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7104E2BC" w:rsidR="001D221F" w:rsidRPr="00044543" w:rsidRDefault="001D221F" w:rsidP="00044543">
      <w:pPr>
        <w:pStyle w:val="Nadpis1"/>
        <w:spacing w:before="0" w:after="0"/>
        <w:jc w:val="center"/>
        <w:rPr>
          <w:rFonts w:ascii="Times New Roman" w:hAnsi="Times New Roman"/>
          <w:i/>
          <w:sz w:val="24"/>
          <w:szCs w:val="24"/>
        </w:rPr>
      </w:pPr>
      <w:bookmarkStart w:id="0" w:name="_GoBack"/>
      <w:bookmarkEnd w:id="0"/>
      <w:r>
        <w:rPr>
          <w:rFonts w:ascii="Times New Roman" w:hAnsi="Times New Roman"/>
        </w:rPr>
        <w:t xml:space="preserve">PŘÍKAZNÍ SMLOUVA č. </w:t>
      </w:r>
      <w:r w:rsidR="00FA5BF9" w:rsidRPr="00FA5BF9">
        <w:rPr>
          <w:rFonts w:ascii="Times New Roman" w:hAnsi="Times New Roman"/>
        </w:rPr>
        <w:t>042</w:t>
      </w:r>
      <w:r w:rsidRPr="00FA5BF9">
        <w:rPr>
          <w:rFonts w:ascii="Times New Roman" w:hAnsi="Times New Roman"/>
        </w:rPr>
        <w:t>/</w:t>
      </w:r>
      <w:r>
        <w:rPr>
          <w:rFonts w:ascii="Times New Roman" w:hAnsi="Times New Roman"/>
        </w:rPr>
        <w:t>OPI/202</w:t>
      </w:r>
      <w:r w:rsidR="0074720F">
        <w:rPr>
          <w:rFonts w:ascii="Times New Roman" w:hAnsi="Times New Roman"/>
        </w:rPr>
        <w:t>2</w:t>
      </w:r>
    </w:p>
    <w:p w14:paraId="56C68E0E" w14:textId="257A4F2F" w:rsidR="001D221F" w:rsidRDefault="001D221F" w:rsidP="00750BC7">
      <w:pPr>
        <w:spacing w:after="60"/>
        <w:jc w:val="center"/>
        <w:rPr>
          <w:b/>
          <w:sz w:val="24"/>
          <w:szCs w:val="24"/>
        </w:rPr>
      </w:pPr>
      <w:r w:rsidRPr="00044543">
        <w:rPr>
          <w:b/>
          <w:sz w:val="24"/>
          <w:szCs w:val="24"/>
        </w:rPr>
        <w:t xml:space="preserve">(ID: </w:t>
      </w:r>
      <w:r w:rsidR="00027D65" w:rsidRPr="006F2C87">
        <w:rPr>
          <w:b/>
          <w:sz w:val="24"/>
          <w:szCs w:val="24"/>
        </w:rPr>
        <w:t>2</w:t>
      </w:r>
      <w:r w:rsidR="0074720F" w:rsidRPr="006F2C87">
        <w:rPr>
          <w:b/>
          <w:sz w:val="24"/>
          <w:szCs w:val="24"/>
        </w:rPr>
        <w:t>2</w:t>
      </w:r>
      <w:r w:rsidR="00027D65" w:rsidRPr="006F2C87">
        <w:rPr>
          <w:b/>
          <w:sz w:val="24"/>
          <w:szCs w:val="24"/>
        </w:rPr>
        <w:t>00</w:t>
      </w:r>
      <w:r w:rsidR="006F2C87" w:rsidRPr="006F2C87">
        <w:rPr>
          <w:b/>
          <w:sz w:val="24"/>
          <w:szCs w:val="24"/>
        </w:rPr>
        <w:t>406</w:t>
      </w:r>
      <w:r w:rsidRPr="00044543">
        <w:rPr>
          <w:b/>
          <w:sz w:val="24"/>
          <w:szCs w:val="24"/>
        </w:rPr>
        <w:t>/ VZMR)</w:t>
      </w:r>
    </w:p>
    <w:p w14:paraId="1A44900C" w14:textId="77777777" w:rsidR="001D221F" w:rsidRDefault="001D221F" w:rsidP="00750BC7">
      <w:pPr>
        <w:jc w:val="center"/>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044543">
        <w:rPr>
          <w:b/>
          <w:sz w:val="24"/>
          <w:szCs w:val="24"/>
        </w:rPr>
        <w:t>„občanský zákoník“</w:t>
      </w:r>
      <w:r>
        <w:rPr>
          <w:sz w:val="24"/>
          <w:szCs w:val="24"/>
        </w:rPr>
        <w:t>).</w:t>
      </w:r>
    </w:p>
    <w:p w14:paraId="03653789" w14:textId="77777777" w:rsidR="007F5033" w:rsidRDefault="007F5033" w:rsidP="00750BC7">
      <w:pPr>
        <w:pStyle w:val="Zkladntext"/>
        <w:spacing w:after="0"/>
        <w:rPr>
          <w:b/>
          <w:sz w:val="24"/>
          <w:szCs w:val="24"/>
        </w:rPr>
      </w:pPr>
    </w:p>
    <w:p w14:paraId="5356D17C" w14:textId="03E8572E" w:rsidR="001D221F" w:rsidRDefault="001D221F" w:rsidP="00750BC7">
      <w:pPr>
        <w:pStyle w:val="Zkladntext"/>
        <w:spacing w:after="60"/>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3F4744">
      <w:pPr>
        <w:ind w:left="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36E1DCC2" w:rsidR="003F4744" w:rsidRDefault="003F4744" w:rsidP="003F4744">
      <w:pPr>
        <w:ind w:left="426"/>
        <w:jc w:val="both"/>
        <w:rPr>
          <w:sz w:val="24"/>
          <w:szCs w:val="24"/>
        </w:rPr>
      </w:pPr>
      <w:r>
        <w:rPr>
          <w:sz w:val="24"/>
          <w:szCs w:val="24"/>
        </w:rPr>
        <w:t>k podpisu této smlouvy je pověřen</w:t>
      </w:r>
      <w:r w:rsidR="00044543">
        <w:rPr>
          <w:sz w:val="24"/>
          <w:szCs w:val="24"/>
        </w:rPr>
        <w:t>:</w:t>
      </w:r>
      <w:r>
        <w:rPr>
          <w:sz w:val="24"/>
          <w:szCs w:val="24"/>
        </w:rPr>
        <w:t xml:space="preserve"> Ing. Marek Cvrček, ekonomický náměstek</w:t>
      </w:r>
      <w:r w:rsidR="00044543">
        <w:rPr>
          <w:sz w:val="24"/>
          <w:szCs w:val="24"/>
        </w:rPr>
        <w:t xml:space="preserve"> ředitele </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1789705A"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datová schránka: i48ae3q</w:t>
      </w:r>
    </w:p>
    <w:p w14:paraId="1E8B2045" w14:textId="7214B25D"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6159F716"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504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w:t>
      </w:r>
    </w:p>
    <w:p w14:paraId="7484325E" w14:textId="1B364FA0" w:rsidR="001D221F" w:rsidRDefault="00044543" w:rsidP="00750BC7">
      <w:pPr>
        <w:tabs>
          <w:tab w:val="left" w:pos="1701"/>
        </w:tabs>
        <w:spacing w:after="60"/>
        <w:ind w:left="425"/>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750BC7">
      <w:pPr>
        <w:pStyle w:val="Seznam"/>
        <w:spacing w:after="60"/>
        <w:ind w:left="425" w:firstLine="0"/>
        <w:jc w:val="both"/>
        <w:rPr>
          <w:sz w:val="24"/>
        </w:rPr>
      </w:pPr>
      <w:r>
        <w:rPr>
          <w:sz w:val="24"/>
        </w:rPr>
        <w:t>(dále jen: „</w:t>
      </w:r>
      <w:r>
        <w:rPr>
          <w:b/>
          <w:sz w:val="24"/>
        </w:rPr>
        <w:t>příkazce</w:t>
      </w:r>
      <w:r>
        <w:rPr>
          <w:sz w:val="24"/>
        </w:rPr>
        <w:t>“)</w:t>
      </w:r>
    </w:p>
    <w:p w14:paraId="57E57CBD" w14:textId="77777777" w:rsidR="001D221F" w:rsidRDefault="001D221F" w:rsidP="00750BC7">
      <w:pPr>
        <w:pStyle w:val="Zkladntext"/>
        <w:spacing w:after="60"/>
        <w:jc w:val="center"/>
        <w:rPr>
          <w:b/>
          <w:sz w:val="24"/>
        </w:rPr>
      </w:pPr>
      <w:r>
        <w:rPr>
          <w:sz w:val="24"/>
        </w:rPr>
        <w:t>a</w:t>
      </w:r>
    </w:p>
    <w:p w14:paraId="19EF508E" w14:textId="4ECE5033" w:rsidR="009D7EF5" w:rsidRPr="00F32DAC" w:rsidRDefault="00457ADA" w:rsidP="00EB7018">
      <w:pPr>
        <w:pStyle w:val="Nadpis1"/>
        <w:keepNext w:val="0"/>
        <w:widowControl w:val="0"/>
        <w:numPr>
          <w:ilvl w:val="0"/>
          <w:numId w:val="58"/>
        </w:numPr>
        <w:suppressAutoHyphens/>
        <w:overflowPunct/>
        <w:autoSpaceDE/>
        <w:adjustRightInd/>
        <w:spacing w:before="0" w:after="0"/>
        <w:ind w:left="426" w:hanging="426"/>
        <w:jc w:val="both"/>
        <w:textAlignment w:val="auto"/>
        <w:rPr>
          <w:rFonts w:ascii="Times New Roman" w:hAnsi="Times New Roman"/>
          <w:sz w:val="24"/>
        </w:rPr>
      </w:pPr>
      <w:r w:rsidRPr="00F32DAC">
        <w:rPr>
          <w:rFonts w:ascii="Times New Roman" w:hAnsi="Times New Roman"/>
          <w:sz w:val="24"/>
        </w:rPr>
        <w:t xml:space="preserve">Project Management </w:t>
      </w:r>
      <w:proofErr w:type="spellStart"/>
      <w:r w:rsidRPr="00F32DAC">
        <w:rPr>
          <w:rFonts w:ascii="Times New Roman" w:hAnsi="Times New Roman"/>
          <w:sz w:val="24"/>
        </w:rPr>
        <w:t>Service</w:t>
      </w:r>
      <w:proofErr w:type="spellEnd"/>
      <w:r w:rsidRPr="00F32DAC">
        <w:rPr>
          <w:rFonts w:ascii="Times New Roman" w:hAnsi="Times New Roman"/>
          <w:sz w:val="24"/>
        </w:rPr>
        <w:t xml:space="preserve"> s.r.o.</w:t>
      </w:r>
    </w:p>
    <w:p w14:paraId="0CF20EA9" w14:textId="3EBFF1AC" w:rsidR="009D7EF5" w:rsidRPr="00F32DAC" w:rsidRDefault="009D7EF5" w:rsidP="009D7EF5">
      <w:pPr>
        <w:pStyle w:val="Odstavecseseznamem"/>
        <w:tabs>
          <w:tab w:val="left" w:pos="1701"/>
        </w:tabs>
        <w:ind w:left="426"/>
        <w:jc w:val="both"/>
        <w:rPr>
          <w:bCs/>
        </w:rPr>
      </w:pPr>
      <w:r w:rsidRPr="00F32DAC">
        <w:rPr>
          <w:bCs/>
        </w:rPr>
        <w:t xml:space="preserve">se sídlem: </w:t>
      </w:r>
      <w:r w:rsidR="00457ADA" w:rsidRPr="00F32DAC">
        <w:rPr>
          <w:bCs/>
        </w:rPr>
        <w:t>Lékařská 291/6, 150 00 Praha 5 - Motol</w:t>
      </w:r>
    </w:p>
    <w:p w14:paraId="3D293047" w14:textId="7AF3C208" w:rsidR="00CD5DB9" w:rsidRPr="00F32DAC" w:rsidRDefault="00CD5DB9" w:rsidP="009D7EF5">
      <w:pPr>
        <w:pStyle w:val="Odstavecseseznamem"/>
        <w:tabs>
          <w:tab w:val="left" w:pos="1701"/>
        </w:tabs>
        <w:ind w:left="426"/>
        <w:jc w:val="both"/>
        <w:rPr>
          <w:bCs/>
        </w:rPr>
      </w:pPr>
      <w:r w:rsidRPr="00F32DAC">
        <w:rPr>
          <w:bCs/>
        </w:rPr>
        <w:t xml:space="preserve">kterou zastupuje: </w:t>
      </w:r>
      <w:r w:rsidR="00457ADA" w:rsidRPr="00F32DAC">
        <w:rPr>
          <w:bCs/>
        </w:rPr>
        <w:t>Ing. Radek Janoušek</w:t>
      </w:r>
      <w:r w:rsidR="00EC265A">
        <w:rPr>
          <w:bCs/>
        </w:rPr>
        <w:t>, jednatel</w:t>
      </w:r>
    </w:p>
    <w:p w14:paraId="702DE72F" w14:textId="221871BC" w:rsidR="009D7EF5" w:rsidRPr="00F32DAC" w:rsidRDefault="009D7EF5" w:rsidP="009D7EF5">
      <w:pPr>
        <w:tabs>
          <w:tab w:val="left" w:pos="1701"/>
        </w:tabs>
        <w:ind w:left="426"/>
        <w:jc w:val="both"/>
        <w:rPr>
          <w:bCs/>
          <w:sz w:val="24"/>
          <w:szCs w:val="24"/>
        </w:rPr>
      </w:pPr>
      <w:r w:rsidRPr="00F32DAC">
        <w:rPr>
          <w:bCs/>
          <w:sz w:val="24"/>
          <w:szCs w:val="24"/>
        </w:rPr>
        <w:t xml:space="preserve">IČO: </w:t>
      </w:r>
      <w:r w:rsidR="00457ADA" w:rsidRPr="00F32DAC">
        <w:rPr>
          <w:bCs/>
          <w:sz w:val="24"/>
          <w:szCs w:val="24"/>
        </w:rPr>
        <w:t>27216047</w:t>
      </w:r>
      <w:r w:rsidRPr="00F32DAC">
        <w:rPr>
          <w:bCs/>
          <w:sz w:val="24"/>
          <w:szCs w:val="24"/>
        </w:rPr>
        <w:t xml:space="preserve">; DIČ: </w:t>
      </w:r>
      <w:r w:rsidR="00457ADA" w:rsidRPr="00F32DAC">
        <w:rPr>
          <w:bCs/>
          <w:sz w:val="24"/>
          <w:szCs w:val="24"/>
        </w:rPr>
        <w:t>CZ27216047</w:t>
      </w:r>
      <w:r w:rsidRPr="00F32DAC">
        <w:rPr>
          <w:bCs/>
          <w:sz w:val="24"/>
          <w:szCs w:val="24"/>
        </w:rPr>
        <w:t xml:space="preserve"> </w:t>
      </w:r>
    </w:p>
    <w:p w14:paraId="2C0AFCA6" w14:textId="667B41D7" w:rsidR="00167987" w:rsidRPr="00F32DAC" w:rsidRDefault="00167987" w:rsidP="009D7EF5">
      <w:pPr>
        <w:tabs>
          <w:tab w:val="left" w:pos="1701"/>
        </w:tabs>
        <w:ind w:left="426"/>
        <w:jc w:val="both"/>
        <w:rPr>
          <w:bCs/>
          <w:sz w:val="24"/>
          <w:szCs w:val="24"/>
        </w:rPr>
      </w:pPr>
      <w:r w:rsidRPr="00F32DAC">
        <w:rPr>
          <w:sz w:val="24"/>
          <w:szCs w:val="24"/>
        </w:rPr>
        <w:t xml:space="preserve">datová schránka: </w:t>
      </w:r>
      <w:r w:rsidRPr="00F32DAC">
        <w:rPr>
          <w:sz w:val="24"/>
          <w:szCs w:val="24"/>
        </w:rPr>
        <w:tab/>
      </w:r>
      <w:r w:rsidR="00F32DAC" w:rsidRPr="00F32DAC">
        <w:rPr>
          <w:sz w:val="24"/>
          <w:szCs w:val="24"/>
        </w:rPr>
        <w:t>r</w:t>
      </w:r>
      <w:r w:rsidR="009B2082">
        <w:rPr>
          <w:sz w:val="24"/>
          <w:szCs w:val="24"/>
        </w:rPr>
        <w:t>6</w:t>
      </w:r>
      <w:r w:rsidR="00F32DAC" w:rsidRPr="00F32DAC">
        <w:rPr>
          <w:sz w:val="24"/>
          <w:szCs w:val="24"/>
        </w:rPr>
        <w:t>zu53q</w:t>
      </w:r>
    </w:p>
    <w:p w14:paraId="3C8B2879" w14:textId="13DB4AB5" w:rsidR="009D7EF5" w:rsidRPr="00F32DAC" w:rsidRDefault="009D7EF5" w:rsidP="009D7EF5">
      <w:pPr>
        <w:tabs>
          <w:tab w:val="left" w:pos="1701"/>
        </w:tabs>
        <w:ind w:left="426"/>
        <w:jc w:val="both"/>
        <w:rPr>
          <w:bCs/>
          <w:sz w:val="24"/>
          <w:szCs w:val="24"/>
        </w:rPr>
      </w:pPr>
      <w:r w:rsidRPr="00F32DAC">
        <w:rPr>
          <w:bCs/>
          <w:sz w:val="24"/>
          <w:szCs w:val="24"/>
        </w:rPr>
        <w:t xml:space="preserve">bankovní spojení: </w:t>
      </w:r>
      <w:r w:rsidR="00457ADA" w:rsidRPr="00F32DAC">
        <w:rPr>
          <w:bCs/>
          <w:sz w:val="24"/>
          <w:szCs w:val="24"/>
        </w:rPr>
        <w:t>Komerční banka, a.s.</w:t>
      </w:r>
    </w:p>
    <w:p w14:paraId="419C7E54" w14:textId="4C58F769" w:rsidR="009D7EF5" w:rsidRDefault="009D7EF5" w:rsidP="009D7EF5">
      <w:pPr>
        <w:ind w:firstLine="425"/>
        <w:jc w:val="both"/>
        <w:rPr>
          <w:bCs/>
          <w:sz w:val="24"/>
          <w:szCs w:val="24"/>
        </w:rPr>
      </w:pPr>
      <w:r w:rsidRPr="00F32DAC">
        <w:rPr>
          <w:bCs/>
          <w:sz w:val="24"/>
          <w:szCs w:val="24"/>
        </w:rPr>
        <w:t xml:space="preserve">číslo účtu: </w:t>
      </w:r>
      <w:r w:rsidR="00457ADA" w:rsidRPr="00F32DAC">
        <w:rPr>
          <w:bCs/>
          <w:sz w:val="24"/>
          <w:szCs w:val="24"/>
        </w:rPr>
        <w:t>35-5479690287/0100</w:t>
      </w:r>
    </w:p>
    <w:p w14:paraId="2BA72439" w14:textId="2D0FF722" w:rsidR="001D221F" w:rsidRDefault="009D7EF5" w:rsidP="00F32DAC">
      <w:pPr>
        <w:pStyle w:val="Seznam"/>
        <w:ind w:left="425" w:firstLine="0"/>
        <w:jc w:val="both"/>
        <w:rPr>
          <w:sz w:val="24"/>
          <w:szCs w:val="24"/>
        </w:rPr>
      </w:pPr>
      <w:r w:rsidRPr="00F32DAC">
        <w:rPr>
          <w:sz w:val="24"/>
          <w:szCs w:val="24"/>
        </w:rPr>
        <w:t>zapsaná v </w:t>
      </w:r>
      <w:r w:rsidR="00170712" w:rsidRPr="00F32DAC">
        <w:rPr>
          <w:sz w:val="24"/>
          <w:szCs w:val="24"/>
        </w:rPr>
        <w:t>OR</w:t>
      </w:r>
      <w:r w:rsidRPr="00F32DAC">
        <w:rPr>
          <w:sz w:val="24"/>
          <w:szCs w:val="24"/>
        </w:rPr>
        <w:t xml:space="preserve"> vedeném</w:t>
      </w:r>
      <w:r w:rsidR="00170712" w:rsidRPr="00F32DAC">
        <w:rPr>
          <w:sz w:val="24"/>
          <w:szCs w:val="24"/>
        </w:rPr>
        <w:t xml:space="preserve"> </w:t>
      </w:r>
      <w:r w:rsidR="00F32DAC" w:rsidRPr="00F32DAC">
        <w:rPr>
          <w:sz w:val="24"/>
          <w:szCs w:val="24"/>
        </w:rPr>
        <w:t>Městským soudem v Praze</w:t>
      </w:r>
      <w:r w:rsidRPr="00F32DAC">
        <w:rPr>
          <w:sz w:val="24"/>
          <w:szCs w:val="24"/>
        </w:rPr>
        <w:t>, oddíl</w:t>
      </w:r>
      <w:r w:rsidR="00F32DAC" w:rsidRPr="00F32DAC">
        <w:rPr>
          <w:sz w:val="24"/>
          <w:szCs w:val="24"/>
        </w:rPr>
        <w:t xml:space="preserve"> C</w:t>
      </w:r>
      <w:r w:rsidRPr="00F32DAC">
        <w:rPr>
          <w:sz w:val="24"/>
          <w:szCs w:val="24"/>
        </w:rPr>
        <w:t xml:space="preserve">, vložka </w:t>
      </w:r>
      <w:r w:rsidR="00F32DAC" w:rsidRPr="00F32DAC">
        <w:rPr>
          <w:sz w:val="24"/>
          <w:szCs w:val="24"/>
        </w:rPr>
        <w:t>105117</w:t>
      </w:r>
    </w:p>
    <w:p w14:paraId="588893F0" w14:textId="277E6637" w:rsidR="00F32DAC" w:rsidRPr="00F32DAC" w:rsidRDefault="00F32DAC" w:rsidP="00750BC7">
      <w:pPr>
        <w:pStyle w:val="Seznam"/>
        <w:spacing w:after="60"/>
        <w:ind w:left="425" w:firstLine="0"/>
        <w:jc w:val="both"/>
        <w:rPr>
          <w:sz w:val="24"/>
          <w:szCs w:val="24"/>
          <w:lang w:eastAsia="en-US"/>
        </w:rPr>
      </w:pPr>
      <w:r>
        <w:rPr>
          <w:sz w:val="24"/>
          <w:szCs w:val="24"/>
          <w:lang w:eastAsia="en-US"/>
        </w:rPr>
        <w:t>korespondenční adresa: Pod Kotlářkou 3</w:t>
      </w:r>
      <w:r w:rsidR="00341B5E">
        <w:rPr>
          <w:sz w:val="24"/>
          <w:szCs w:val="24"/>
          <w:lang w:eastAsia="en-US"/>
        </w:rPr>
        <w:t>4</w:t>
      </w:r>
      <w:r>
        <w:rPr>
          <w:sz w:val="24"/>
          <w:szCs w:val="24"/>
          <w:lang w:eastAsia="en-US"/>
        </w:rPr>
        <w:t>, 150 00 Praha 5</w:t>
      </w:r>
    </w:p>
    <w:p w14:paraId="46257207" w14:textId="742BF445" w:rsidR="001D221F" w:rsidRDefault="001D221F" w:rsidP="00750BC7">
      <w:pPr>
        <w:pStyle w:val="Seznam"/>
        <w:spacing w:after="60"/>
        <w:ind w:left="425" w:firstLine="0"/>
        <w:jc w:val="both"/>
        <w:rPr>
          <w:sz w:val="24"/>
        </w:rPr>
      </w:pPr>
      <w:r>
        <w:rPr>
          <w:sz w:val="24"/>
        </w:rPr>
        <w:t>(dále jen: „</w:t>
      </w:r>
      <w:r>
        <w:rPr>
          <w:b/>
          <w:sz w:val="24"/>
        </w:rPr>
        <w:t>příkazník</w:t>
      </w:r>
      <w:r>
        <w:rPr>
          <w:sz w:val="24"/>
        </w:rPr>
        <w:t>“)</w:t>
      </w:r>
    </w:p>
    <w:p w14:paraId="5546EE01" w14:textId="0010BAEA" w:rsidR="00044543" w:rsidRDefault="00044543" w:rsidP="008D13EE">
      <w:pPr>
        <w:pStyle w:val="Seznam"/>
        <w:spacing w:after="120"/>
        <w:ind w:left="425"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0F25750E" w14:textId="77777777" w:rsidR="00170712" w:rsidRDefault="00170712" w:rsidP="001D221F">
      <w:pPr>
        <w:spacing w:line="240" w:lineRule="atLeast"/>
        <w:jc w:val="both"/>
        <w:rPr>
          <w:sz w:val="24"/>
        </w:rPr>
      </w:pPr>
    </w:p>
    <w:p w14:paraId="45C5924F" w14:textId="77777777" w:rsidR="001D221F" w:rsidRDefault="001D221F" w:rsidP="00750BC7">
      <w:pPr>
        <w:pStyle w:val="Zkladntext"/>
        <w:spacing w:after="60"/>
        <w:jc w:val="center"/>
        <w:rPr>
          <w:b/>
          <w:sz w:val="24"/>
          <w:szCs w:val="24"/>
        </w:rPr>
      </w:pPr>
      <w:r>
        <w:rPr>
          <w:b/>
          <w:sz w:val="24"/>
          <w:szCs w:val="24"/>
        </w:rPr>
        <w:t>Preambule</w:t>
      </w:r>
    </w:p>
    <w:p w14:paraId="478AB4B2" w14:textId="5B1F42A8" w:rsidR="001D221F" w:rsidRDefault="001D221F" w:rsidP="00750BC7">
      <w:pPr>
        <w:spacing w:before="60" w:after="120" w:line="240" w:lineRule="atLeast"/>
        <w:jc w:val="both"/>
        <w:rPr>
          <w:b/>
          <w:sz w:val="24"/>
          <w:szCs w:val="24"/>
        </w:rPr>
      </w:pPr>
      <w:r>
        <w:rPr>
          <w:sz w:val="24"/>
          <w:szCs w:val="24"/>
        </w:rPr>
        <w:t>Tato smlouva je uzavřena na základě výsledku poptávkového řízení pro veřejnou zakázku malého rozsahu realizovaného příkazcem pod názvem: „</w:t>
      </w:r>
      <w:r w:rsidR="0074720F">
        <w:rPr>
          <w:b/>
          <w:sz w:val="24"/>
        </w:rPr>
        <w:t xml:space="preserve">Kladno </w:t>
      </w:r>
      <w:r w:rsidR="007A2181" w:rsidRPr="007A2181">
        <w:rPr>
          <w:b/>
          <w:sz w:val="24"/>
        </w:rPr>
        <w:t xml:space="preserve">– </w:t>
      </w:r>
      <w:r w:rsidR="0074720F">
        <w:rPr>
          <w:b/>
          <w:sz w:val="24"/>
        </w:rPr>
        <w:t>kompletní oprava klientského pracoviště</w:t>
      </w:r>
      <w:r w:rsidR="007A2181" w:rsidRPr="007A2181">
        <w:rPr>
          <w:b/>
          <w:sz w:val="24"/>
        </w:rPr>
        <w:t xml:space="preserve"> </w:t>
      </w:r>
      <w:r w:rsidR="00167987">
        <w:rPr>
          <w:b/>
          <w:sz w:val="24"/>
        </w:rPr>
        <w:t>–</w:t>
      </w:r>
      <w:r w:rsidR="007A2181" w:rsidRPr="007A2181">
        <w:rPr>
          <w:b/>
          <w:sz w:val="24"/>
        </w:rPr>
        <w:t xml:space="preserve"> TDI</w:t>
      </w:r>
      <w:r w:rsidR="00167987">
        <w:rPr>
          <w:b/>
          <w:sz w:val="24"/>
        </w:rPr>
        <w:t>“.</w:t>
      </w:r>
    </w:p>
    <w:p w14:paraId="2F42DBE5" w14:textId="402091DF" w:rsidR="001D221F" w:rsidRDefault="001D221F" w:rsidP="001D221F">
      <w:pPr>
        <w:spacing w:before="120" w:after="120" w:line="240" w:lineRule="atLeast"/>
        <w:jc w:val="both"/>
        <w:rPr>
          <w:iCs/>
          <w:sz w:val="24"/>
          <w:szCs w:val="24"/>
        </w:rPr>
      </w:pPr>
      <w:r>
        <w:rPr>
          <w:iCs/>
          <w:sz w:val="24"/>
          <w:szCs w:val="24"/>
        </w:rPr>
        <w:t xml:space="preserve">Účelem této smlouvy je úprava zajištění technického dozoru investora, resp. výkon technického dozoru stavebníka, s cílem zajistit odborný dohled nad realizací stavební akce </w:t>
      </w:r>
      <w:r w:rsidRPr="00EC7E04">
        <w:rPr>
          <w:b/>
          <w:iCs/>
          <w:sz w:val="24"/>
          <w:szCs w:val="24"/>
        </w:rPr>
        <w:t>„</w:t>
      </w:r>
      <w:r w:rsidR="0074720F">
        <w:rPr>
          <w:b/>
          <w:i/>
          <w:iCs/>
          <w:sz w:val="24"/>
          <w:szCs w:val="24"/>
        </w:rPr>
        <w:t>Kladno</w:t>
      </w:r>
      <w:r w:rsidR="00553762" w:rsidRPr="00EC7E04">
        <w:rPr>
          <w:b/>
          <w:i/>
          <w:iCs/>
          <w:sz w:val="24"/>
          <w:szCs w:val="24"/>
        </w:rPr>
        <w:t xml:space="preserve"> </w:t>
      </w:r>
      <w:r w:rsidR="007A2181" w:rsidRPr="00EC7E04">
        <w:rPr>
          <w:b/>
          <w:i/>
          <w:iCs/>
          <w:sz w:val="24"/>
          <w:szCs w:val="24"/>
        </w:rPr>
        <w:t xml:space="preserve">– </w:t>
      </w:r>
      <w:r w:rsidR="0074720F">
        <w:rPr>
          <w:b/>
          <w:i/>
          <w:iCs/>
          <w:sz w:val="24"/>
          <w:szCs w:val="24"/>
        </w:rPr>
        <w:t>kompletní oprava</w:t>
      </w:r>
      <w:r w:rsidR="007A2181" w:rsidRPr="00EC7E04">
        <w:rPr>
          <w:b/>
          <w:i/>
          <w:iCs/>
          <w:sz w:val="24"/>
          <w:szCs w:val="24"/>
        </w:rPr>
        <w:t xml:space="preserve"> klientské</w:t>
      </w:r>
      <w:r w:rsidR="0074720F">
        <w:rPr>
          <w:b/>
          <w:i/>
          <w:iCs/>
          <w:sz w:val="24"/>
          <w:szCs w:val="24"/>
        </w:rPr>
        <w:t>ho pracoviště</w:t>
      </w:r>
      <w:r w:rsidR="00167987" w:rsidRPr="00EC7E04">
        <w:rPr>
          <w:b/>
          <w:iCs/>
          <w:sz w:val="24"/>
          <w:szCs w:val="24"/>
        </w:rPr>
        <w:t>“</w:t>
      </w:r>
      <w:r>
        <w:rPr>
          <w:iCs/>
          <w:sz w:val="24"/>
          <w:szCs w:val="24"/>
        </w:rPr>
        <w:t xml:space="preserve"> </w:t>
      </w:r>
      <w:r w:rsidR="006E7995">
        <w:rPr>
          <w:iCs/>
          <w:sz w:val="24"/>
          <w:szCs w:val="24"/>
        </w:rPr>
        <w:t xml:space="preserve">v objektu VZP ČR na adrese Cyrila Boudy 115, 272 01 Kladno </w:t>
      </w:r>
      <w:r>
        <w:rPr>
          <w:iCs/>
          <w:sz w:val="24"/>
          <w:szCs w:val="24"/>
        </w:rPr>
        <w:t xml:space="preserve">(dále jen: </w:t>
      </w:r>
      <w:r w:rsidRPr="00EC7E04">
        <w:rPr>
          <w:b/>
          <w:iCs/>
          <w:sz w:val="24"/>
          <w:szCs w:val="24"/>
        </w:rPr>
        <w:t>„dílo“</w:t>
      </w:r>
      <w:r>
        <w:rPr>
          <w:iCs/>
          <w:sz w:val="24"/>
          <w:szCs w:val="24"/>
        </w:rPr>
        <w:t xml:space="preserve"> či </w:t>
      </w:r>
      <w:r w:rsidRPr="00EC7E04">
        <w:rPr>
          <w:b/>
          <w:iCs/>
          <w:sz w:val="24"/>
          <w:szCs w:val="24"/>
        </w:rPr>
        <w:t>„stavba“</w:t>
      </w:r>
      <w:r>
        <w:rPr>
          <w:iCs/>
          <w:sz w:val="24"/>
          <w:szCs w:val="24"/>
        </w:rPr>
        <w:t>) a co nejvyšší kvalitu stavebních prací v souladu s ČSN a EN, platnou legislativou a</w:t>
      </w:r>
      <w:r w:rsidR="0074720F">
        <w:rPr>
          <w:iCs/>
          <w:sz w:val="24"/>
          <w:szCs w:val="24"/>
        </w:rPr>
        <w:t> </w:t>
      </w:r>
      <w:r>
        <w:rPr>
          <w:iCs/>
          <w:sz w:val="24"/>
          <w:szCs w:val="24"/>
        </w:rPr>
        <w:t>technologickými postupy.</w:t>
      </w:r>
    </w:p>
    <w:p w14:paraId="1162C17E" w14:textId="77777777" w:rsidR="00EC7E04" w:rsidRDefault="00EC7E04" w:rsidP="001D221F">
      <w:pPr>
        <w:spacing w:before="120" w:after="120" w:line="240" w:lineRule="atLeast"/>
        <w:jc w:val="both"/>
      </w:pPr>
    </w:p>
    <w:p w14:paraId="541C407B" w14:textId="77777777" w:rsidR="001D221F" w:rsidRDefault="001D221F" w:rsidP="001D221F">
      <w:pPr>
        <w:pStyle w:val="Zkladntext"/>
        <w:spacing w:after="0"/>
        <w:jc w:val="center"/>
        <w:rPr>
          <w:b/>
          <w:sz w:val="24"/>
        </w:rPr>
      </w:pPr>
      <w:r>
        <w:rPr>
          <w:b/>
          <w:sz w:val="24"/>
        </w:rPr>
        <w:t>Článek I.</w:t>
      </w:r>
    </w:p>
    <w:p w14:paraId="5AE28094" w14:textId="77777777" w:rsidR="001D221F" w:rsidRDefault="001D221F" w:rsidP="00750BC7">
      <w:pPr>
        <w:pStyle w:val="Nadpis3"/>
        <w:spacing w:before="0"/>
        <w:jc w:val="center"/>
        <w:rPr>
          <w:rFonts w:ascii="Times New Roman" w:hAnsi="Times New Roman"/>
          <w:b/>
        </w:rPr>
      </w:pPr>
      <w:r>
        <w:rPr>
          <w:rFonts w:ascii="Times New Roman" w:hAnsi="Times New Roman"/>
          <w:b/>
        </w:rPr>
        <w:t>Předmět smlouvy</w:t>
      </w:r>
    </w:p>
    <w:p w14:paraId="3E6B9C0F" w14:textId="1366382C" w:rsidR="001D221F" w:rsidRDefault="001D221F" w:rsidP="00EB7018">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dále jen </w:t>
      </w:r>
      <w:r w:rsidRPr="00096425">
        <w:rPr>
          <w:b/>
          <w:sz w:val="24"/>
        </w:rPr>
        <w:t>„TDI“</w:t>
      </w:r>
      <w:r>
        <w:rPr>
          <w:sz w:val="24"/>
        </w:rPr>
        <w:t>) při realizaci shora uvedené stavby v rámci činností výkonu funkce technického dozoru stavebníka ve smyslu zákona č. 360/1992 Sb.,</w:t>
      </w:r>
      <w:r w:rsidR="009A2B34">
        <w:rPr>
          <w:sz w:val="24"/>
        </w:rPr>
        <w:t xml:space="preserve"> </w:t>
      </w:r>
      <w:r>
        <w:rPr>
          <w:sz w:val="24"/>
        </w:rPr>
        <w:t xml:space="preserve">o výkonu povolání </w:t>
      </w:r>
      <w:r>
        <w:rPr>
          <w:sz w:val="24"/>
        </w:rPr>
        <w:lastRenderedPageBreak/>
        <w:t xml:space="preserve">autorizovaných architektů a o výkonu povolání autorizovaných inženýrů a techniků činných ve výstavbě, a to ve fázích: </w:t>
      </w:r>
    </w:p>
    <w:p w14:paraId="414ED3AD" w14:textId="77777777" w:rsidR="001D221F" w:rsidRDefault="00BB4554" w:rsidP="001D221F">
      <w:pPr>
        <w:pStyle w:val="Seznam"/>
        <w:numPr>
          <w:ilvl w:val="1"/>
          <w:numId w:val="38"/>
        </w:numPr>
        <w:jc w:val="both"/>
        <w:textAlignment w:val="auto"/>
        <w:rPr>
          <w:sz w:val="24"/>
        </w:rPr>
      </w:pPr>
      <w:r w:rsidRPr="00BB4554">
        <w:rPr>
          <w:sz w:val="24"/>
        </w:rPr>
        <w:t>před zahájením stavby</w:t>
      </w:r>
      <w:r w:rsidR="001D221F">
        <w:rPr>
          <w:sz w:val="24"/>
        </w:rPr>
        <w:t>,</w:t>
      </w:r>
    </w:p>
    <w:p w14:paraId="081B60BA" w14:textId="77777777" w:rsidR="001D221F" w:rsidRDefault="00BB4554" w:rsidP="00BB4554">
      <w:pPr>
        <w:pStyle w:val="Seznam"/>
        <w:numPr>
          <w:ilvl w:val="1"/>
          <w:numId w:val="38"/>
        </w:numPr>
        <w:ind w:left="788" w:hanging="431"/>
        <w:jc w:val="both"/>
        <w:textAlignment w:val="auto"/>
        <w:rPr>
          <w:sz w:val="24"/>
        </w:rPr>
      </w:pPr>
      <w:r>
        <w:rPr>
          <w:sz w:val="24"/>
        </w:rPr>
        <w:t>v průběhu realizace stavby,</w:t>
      </w:r>
    </w:p>
    <w:p w14:paraId="1D5A80FC" w14:textId="77777777" w:rsidR="00BB4554" w:rsidRDefault="00BB4554" w:rsidP="001D221F">
      <w:pPr>
        <w:pStyle w:val="Seznam"/>
        <w:numPr>
          <w:ilvl w:val="1"/>
          <w:numId w:val="38"/>
        </w:numPr>
        <w:spacing w:after="120"/>
        <w:ind w:left="788" w:hanging="431"/>
        <w:jc w:val="both"/>
        <w:textAlignment w:val="auto"/>
        <w:rPr>
          <w:sz w:val="24"/>
        </w:rPr>
      </w:pPr>
      <w:r>
        <w:rPr>
          <w:sz w:val="24"/>
        </w:rPr>
        <w:t>po dokončení stavby.</w:t>
      </w:r>
    </w:p>
    <w:p w14:paraId="34130CFA" w14:textId="0D996C85" w:rsidR="001D221F" w:rsidRDefault="001D221F" w:rsidP="001D221F">
      <w:pPr>
        <w:pStyle w:val="Seznam"/>
        <w:numPr>
          <w:ilvl w:val="0"/>
          <w:numId w:val="38"/>
        </w:numPr>
        <w:spacing w:after="120"/>
        <w:jc w:val="both"/>
        <w:textAlignment w:val="auto"/>
        <w:rPr>
          <w:sz w:val="24"/>
        </w:rPr>
      </w:pPr>
      <w:r>
        <w:rPr>
          <w:sz w:val="24"/>
        </w:rPr>
        <w:t>Příkazce se zavazuje řádně proveden</w:t>
      </w:r>
      <w:r w:rsidR="00A4114B">
        <w:rPr>
          <w:sz w:val="24"/>
        </w:rPr>
        <w:t xml:space="preserve">á </w:t>
      </w:r>
      <w:r>
        <w:rPr>
          <w:sz w:val="24"/>
        </w:rPr>
        <w:t xml:space="preserve">plnění přijmout a zaplatit příkazníkovi odměnu ve výši a za podmínek uvedených v Čl. IV. této smlouvy. </w:t>
      </w:r>
    </w:p>
    <w:p w14:paraId="59E5ACF5" w14:textId="51E4D10E" w:rsidR="001D221F" w:rsidRDefault="001D221F" w:rsidP="001D221F">
      <w:pPr>
        <w:pStyle w:val="Seznam"/>
        <w:numPr>
          <w:ilvl w:val="0"/>
          <w:numId w:val="38"/>
        </w:numPr>
        <w:spacing w:after="120"/>
        <w:ind w:left="357" w:hanging="357"/>
        <w:jc w:val="both"/>
        <w:textAlignment w:val="auto"/>
        <w:rPr>
          <w:sz w:val="24"/>
        </w:rPr>
      </w:pPr>
      <w:r>
        <w:rPr>
          <w:sz w:val="24"/>
        </w:rPr>
        <w:t xml:space="preserve">Příkazník prohlašuje, že disponuje veškerými platnými oprávněními vyžadovanými příslušnými právními předpisy k poskytování </w:t>
      </w:r>
      <w:r w:rsidR="00A4114B">
        <w:rPr>
          <w:sz w:val="24"/>
        </w:rPr>
        <w:t xml:space="preserve">plnění </w:t>
      </w:r>
      <w:r>
        <w:rPr>
          <w:sz w:val="24"/>
        </w:rPr>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p>
    <w:p w14:paraId="5B29208C" w14:textId="77777777"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750BC7">
      <w:pPr>
        <w:pStyle w:val="Seznam"/>
        <w:spacing w:after="6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BCE31F7" w14:textId="77777777" w:rsidR="00BB4554" w:rsidRPr="00BB4554" w:rsidRDefault="00BB4554" w:rsidP="00BB4554">
      <w:pPr>
        <w:pStyle w:val="Seznam"/>
        <w:numPr>
          <w:ilvl w:val="0"/>
          <w:numId w:val="41"/>
        </w:numPr>
        <w:jc w:val="both"/>
        <w:textAlignment w:val="auto"/>
        <w:rPr>
          <w:sz w:val="24"/>
        </w:rPr>
      </w:pPr>
      <w:r w:rsidRPr="00BB4554">
        <w:rPr>
          <w:sz w:val="24"/>
        </w:rPr>
        <w:t>seznámení se s podklady, projekty a příslušnými povoleními, jakož i vyjádřeními a jinými opatřeními k uskutečnění stavby, rozsahem a obsahem plnění,</w:t>
      </w:r>
    </w:p>
    <w:p w14:paraId="205F89E7" w14:textId="77777777" w:rsidR="00BB4554" w:rsidRPr="00BB4554" w:rsidRDefault="00BB4554" w:rsidP="00BB4554">
      <w:pPr>
        <w:pStyle w:val="Seznam"/>
        <w:numPr>
          <w:ilvl w:val="0"/>
          <w:numId w:val="41"/>
        </w:numPr>
        <w:jc w:val="both"/>
        <w:textAlignment w:val="auto"/>
        <w:rPr>
          <w:sz w:val="24"/>
        </w:rPr>
      </w:pPr>
      <w:r w:rsidRPr="00BB4554">
        <w:rPr>
          <w:sz w:val="24"/>
        </w:rPr>
        <w:t>prostudování nabídky zhotovitele díla (stavby), vč. případných subdodávek,</w:t>
      </w:r>
    </w:p>
    <w:p w14:paraId="0C3A2D1A" w14:textId="7CEB19CB" w:rsidR="00BB4554" w:rsidRPr="00BB4554" w:rsidRDefault="00BB4554" w:rsidP="00BB4554">
      <w:pPr>
        <w:pStyle w:val="Seznam"/>
        <w:numPr>
          <w:ilvl w:val="0"/>
          <w:numId w:val="41"/>
        </w:numPr>
        <w:jc w:val="both"/>
        <w:textAlignment w:val="auto"/>
        <w:rPr>
          <w:sz w:val="24"/>
        </w:rPr>
      </w:pPr>
      <w:r w:rsidRPr="00BB4554">
        <w:rPr>
          <w:sz w:val="24"/>
        </w:rPr>
        <w:t>seznámení se smlouvou o dílo včetně případných dodatků, uzavřenou mezi objednatelem</w:t>
      </w:r>
      <w:r w:rsidR="00BC4590">
        <w:rPr>
          <w:sz w:val="24"/>
        </w:rPr>
        <w:t xml:space="preserve"> jakožto příkazcem</w:t>
      </w:r>
      <w:r w:rsidRPr="00BB4554">
        <w:rPr>
          <w:sz w:val="24"/>
        </w:rPr>
        <w:t xml:space="preserve"> a zhotovitelem díla (stavby),</w:t>
      </w:r>
    </w:p>
    <w:p w14:paraId="2EE0EB2E" w14:textId="6B403A8C" w:rsidR="00BB4554" w:rsidRPr="00BB4554" w:rsidRDefault="00BB4554" w:rsidP="00BB4554">
      <w:pPr>
        <w:pStyle w:val="Seznam"/>
        <w:numPr>
          <w:ilvl w:val="0"/>
          <w:numId w:val="41"/>
        </w:numPr>
        <w:jc w:val="both"/>
        <w:textAlignment w:val="auto"/>
        <w:rPr>
          <w:sz w:val="24"/>
        </w:rPr>
      </w:pPr>
      <w:r w:rsidRPr="00BB4554">
        <w:rPr>
          <w:sz w:val="24"/>
        </w:rPr>
        <w:t>seznámení se s časovým a organizačním plánem akce (harmonogramem akce), a</w:t>
      </w:r>
      <w:r w:rsidR="006E7995">
        <w:rPr>
          <w:sz w:val="24"/>
        </w:rPr>
        <w:t> </w:t>
      </w:r>
      <w:r w:rsidRPr="00BB4554">
        <w:rPr>
          <w:sz w:val="24"/>
        </w:rPr>
        <w:t>to včetně rozpočtu díla (stavby) a dále prostudování celkového rozpočtu realizace díla, zejména co do obsahu věcného plnění,</w:t>
      </w:r>
    </w:p>
    <w:p w14:paraId="05AB080D" w14:textId="77777777" w:rsidR="00BB4554" w:rsidRPr="00BB4554" w:rsidRDefault="00BB4554" w:rsidP="00BB4554">
      <w:pPr>
        <w:pStyle w:val="Seznam"/>
        <w:numPr>
          <w:ilvl w:val="0"/>
          <w:numId w:val="41"/>
        </w:numPr>
        <w:jc w:val="both"/>
        <w:textAlignment w:val="auto"/>
        <w:rPr>
          <w:sz w:val="24"/>
        </w:rPr>
      </w:pPr>
      <w:r w:rsidRPr="00BB4554">
        <w:rPr>
          <w:sz w:val="24"/>
        </w:rPr>
        <w:t>seznámení se s podmínkami na místě budoucí stavby,</w:t>
      </w:r>
    </w:p>
    <w:p w14:paraId="0D608104" w14:textId="77777777" w:rsidR="00BB4554" w:rsidRPr="00BB4554" w:rsidRDefault="00BB4554" w:rsidP="00BB4554">
      <w:pPr>
        <w:pStyle w:val="Seznam"/>
        <w:numPr>
          <w:ilvl w:val="0"/>
          <w:numId w:val="41"/>
        </w:numPr>
        <w:jc w:val="both"/>
        <w:textAlignment w:val="auto"/>
        <w:rPr>
          <w:sz w:val="24"/>
        </w:rPr>
      </w:pPr>
      <w:r w:rsidRPr="00BB4554">
        <w:rPr>
          <w:sz w:val="24"/>
        </w:rPr>
        <w:t>připomínkování podkladů ke stavbě,</w:t>
      </w:r>
    </w:p>
    <w:p w14:paraId="4A4222F6" w14:textId="5E8FE618" w:rsidR="00BB4554" w:rsidRPr="00BB4554" w:rsidRDefault="00BB4554" w:rsidP="00BB4554">
      <w:pPr>
        <w:pStyle w:val="Seznam"/>
        <w:numPr>
          <w:ilvl w:val="0"/>
          <w:numId w:val="41"/>
        </w:numPr>
        <w:jc w:val="both"/>
        <w:textAlignment w:val="auto"/>
        <w:rPr>
          <w:sz w:val="24"/>
        </w:rPr>
      </w:pPr>
      <w:r w:rsidRPr="00BB4554">
        <w:rPr>
          <w:sz w:val="24"/>
        </w:rPr>
        <w:t xml:space="preserve">účast při jednáních </w:t>
      </w:r>
      <w:r w:rsidR="00BC4590">
        <w:rPr>
          <w:sz w:val="24"/>
        </w:rPr>
        <w:t xml:space="preserve">příkazce </w:t>
      </w:r>
      <w:r w:rsidRPr="00BB4554">
        <w:rPr>
          <w:sz w:val="24"/>
        </w:rPr>
        <w:t>a zhotovitele díla (stavby), spolupůsobení s</w:t>
      </w:r>
      <w:r w:rsidR="00BC4590">
        <w:rPr>
          <w:sz w:val="24"/>
        </w:rPr>
        <w:t xml:space="preserve"> příkazcem </w:t>
      </w:r>
      <w:r w:rsidRPr="00BB4554">
        <w:rPr>
          <w:sz w:val="24"/>
        </w:rPr>
        <w:t xml:space="preserve">při přípravě akce ve vztahu ke zhotoviteli díla, aktivní ovlivňování přípravy realizace ve prospěch </w:t>
      </w:r>
      <w:r w:rsidR="00BC4590">
        <w:rPr>
          <w:sz w:val="24"/>
        </w:rPr>
        <w:t>příkazce</w:t>
      </w:r>
      <w:r w:rsidRPr="00BB4554">
        <w:rPr>
          <w:sz w:val="24"/>
        </w:rPr>
        <w:t>,</w:t>
      </w:r>
    </w:p>
    <w:p w14:paraId="66440D28" w14:textId="782FEFD7" w:rsidR="00BB4554" w:rsidRPr="00BB4554" w:rsidRDefault="00BB4554" w:rsidP="00BB4554">
      <w:pPr>
        <w:pStyle w:val="Seznam"/>
        <w:numPr>
          <w:ilvl w:val="0"/>
          <w:numId w:val="41"/>
        </w:numPr>
        <w:spacing w:after="120"/>
        <w:ind w:left="1151" w:hanging="357"/>
        <w:jc w:val="both"/>
        <w:textAlignment w:val="auto"/>
        <w:rPr>
          <w:sz w:val="24"/>
        </w:rPr>
      </w:pPr>
      <w:r w:rsidRPr="00BB4554">
        <w:rPr>
          <w:sz w:val="24"/>
        </w:rPr>
        <w:t>spolupůsobení s</w:t>
      </w:r>
      <w:r w:rsidR="00BC4590">
        <w:rPr>
          <w:sz w:val="24"/>
        </w:rPr>
        <w:t xml:space="preserve"> příkazcem </w:t>
      </w:r>
      <w:r w:rsidRPr="00BB4554">
        <w:rPr>
          <w:sz w:val="24"/>
        </w:rPr>
        <w:t>při přípravě akce ve vztahu ke zhotoviteli stavby, a to zejména při zajištění nezbytné stavební připravenosti pro zahájení prací na stavbě</w:t>
      </w:r>
      <w:r>
        <w:rPr>
          <w:sz w:val="24"/>
        </w:rPr>
        <w:t>.</w:t>
      </w:r>
    </w:p>
    <w:p w14:paraId="5BB9B6E8" w14:textId="77777777"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7EAADA63" w14:textId="77777777" w:rsidR="001D221F" w:rsidRDefault="001D221F" w:rsidP="001D221F">
      <w:pPr>
        <w:pStyle w:val="Seznam"/>
        <w:numPr>
          <w:ilvl w:val="0"/>
          <w:numId w:val="41"/>
        </w:numPr>
        <w:jc w:val="both"/>
        <w:textAlignment w:val="auto"/>
        <w:rPr>
          <w:sz w:val="24"/>
        </w:rPr>
      </w:pPr>
      <w:r>
        <w:rPr>
          <w:sz w:val="24"/>
        </w:rPr>
        <w:t>zabezpečení zahájení (účast při předání staveniště zhotoviteli stavby příkazcem včetně vymezení podmínek provozu staveniště při souběhu činností provozovatele) a plynulého pokračování prací na stavbě,</w:t>
      </w:r>
    </w:p>
    <w:p w14:paraId="7B890EAF" w14:textId="68B4F211" w:rsidR="001D221F" w:rsidRDefault="001D221F" w:rsidP="001D221F">
      <w:pPr>
        <w:pStyle w:val="Seznam"/>
        <w:numPr>
          <w:ilvl w:val="0"/>
          <w:numId w:val="41"/>
        </w:numPr>
        <w:jc w:val="both"/>
        <w:textAlignment w:val="auto"/>
        <w:rPr>
          <w:sz w:val="24"/>
        </w:rPr>
      </w:pPr>
      <w:r>
        <w:rPr>
          <w:sz w:val="24"/>
        </w:rPr>
        <w:t xml:space="preserve">dohled nad řádným dokumentováním průběhu výstavby, kontrola vedení stavebního deníku zhotovitelem díla (podpisem stvrzovat </w:t>
      </w:r>
      <w:proofErr w:type="gramStart"/>
      <w:r>
        <w:rPr>
          <w:sz w:val="24"/>
        </w:rPr>
        <w:t>seznámení  se</w:t>
      </w:r>
      <w:proofErr w:type="gramEnd"/>
      <w:r>
        <w:rPr>
          <w:sz w:val="24"/>
        </w:rPr>
        <w:t xml:space="preserve"> záznamy zhotovitele díla, příp. uvedení stanoviska při nesouhlasu se zápisem zhotovitele díla, uchovávání kopie stavebního deníku a ostatní dokumentace týkající se předmětné stavby, a to nejméně po dobu </w:t>
      </w:r>
      <w:r w:rsidR="00BC4590">
        <w:rPr>
          <w:sz w:val="24"/>
        </w:rPr>
        <w:t>deseti (</w:t>
      </w:r>
      <w:r>
        <w:rPr>
          <w:sz w:val="24"/>
        </w:rPr>
        <w:t>10</w:t>
      </w:r>
      <w:r w:rsidR="00BC4590">
        <w:rPr>
          <w:sz w:val="24"/>
        </w:rPr>
        <w:t>)</w:t>
      </w:r>
      <w:r>
        <w:rPr>
          <w:sz w:val="24"/>
        </w:rPr>
        <w:t xml:space="preserve"> let od zhotovení díla),</w:t>
      </w:r>
    </w:p>
    <w:p w14:paraId="54054031" w14:textId="77777777" w:rsidR="001D221F" w:rsidRDefault="001D221F" w:rsidP="001D221F">
      <w:pPr>
        <w:pStyle w:val="Seznam"/>
        <w:numPr>
          <w:ilvl w:val="0"/>
          <w:numId w:val="41"/>
        </w:numPr>
        <w:jc w:val="both"/>
        <w:textAlignment w:val="auto"/>
        <w:rPr>
          <w:sz w:val="24"/>
        </w:rPr>
      </w:pPr>
      <w:r>
        <w:rPr>
          <w:sz w:val="24"/>
        </w:rPr>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87C71F0" w14:textId="77777777" w:rsidR="001D221F" w:rsidRDefault="001D221F" w:rsidP="001D221F">
      <w:pPr>
        <w:pStyle w:val="Seznam"/>
        <w:numPr>
          <w:ilvl w:val="0"/>
          <w:numId w:val="41"/>
        </w:numPr>
        <w:jc w:val="both"/>
        <w:textAlignment w:val="auto"/>
        <w:rPr>
          <w:sz w:val="24"/>
        </w:rPr>
      </w:pPr>
      <w:r>
        <w:rPr>
          <w:sz w:val="24"/>
        </w:rPr>
        <w:lastRenderedPageBreak/>
        <w:t>kontrola řádného uskladnění materiálu a jiných dodávek pro realizaci díla (stavby),</w:t>
      </w:r>
    </w:p>
    <w:p w14:paraId="092BF1BD" w14:textId="77777777" w:rsidR="001D221F" w:rsidRDefault="001D221F" w:rsidP="001D221F">
      <w:pPr>
        <w:pStyle w:val="Seznam"/>
        <w:numPr>
          <w:ilvl w:val="0"/>
          <w:numId w:val="41"/>
        </w:numPr>
        <w:jc w:val="both"/>
        <w:textAlignment w:val="auto"/>
        <w:rPr>
          <w:sz w:val="24"/>
        </w:rPr>
      </w:pPr>
      <w:r>
        <w:rPr>
          <w:sz w:val="24"/>
        </w:rPr>
        <w:t>kontrola, přejímání a fotodokumentace těch částí, které budou v dalším postupu zakryty nebo se stanou nepřístupnými včetně případných revizních zkoušek,</w:t>
      </w:r>
    </w:p>
    <w:p w14:paraId="75E58233" w14:textId="77777777" w:rsidR="001D221F" w:rsidRDefault="001D221F" w:rsidP="001D221F">
      <w:pPr>
        <w:pStyle w:val="Seznam"/>
        <w:numPr>
          <w:ilvl w:val="0"/>
          <w:numId w:val="41"/>
        </w:numPr>
        <w:jc w:val="both"/>
        <w:textAlignment w:val="auto"/>
        <w:rPr>
          <w:sz w:val="24"/>
        </w:rPr>
      </w:pPr>
      <w:r>
        <w:rPr>
          <w:sz w:val="24"/>
        </w:rPr>
        <w:t>kontrola souladu věcného a časového plnění harmonogramu dle smlouvy o dílo uzavřené mezi příkazcem a zhotovitelem stavby a včasné upozornění příkazce na případné hrozící nesplnění dílčích i konečných termínů realizace díla (stavby),</w:t>
      </w:r>
    </w:p>
    <w:p w14:paraId="00C0D49E" w14:textId="77777777" w:rsidR="001D221F" w:rsidRDefault="001D221F" w:rsidP="001D221F">
      <w:pPr>
        <w:pStyle w:val="Seznam"/>
        <w:numPr>
          <w:ilvl w:val="0"/>
          <w:numId w:val="41"/>
        </w:numPr>
        <w:jc w:val="both"/>
        <w:textAlignment w:val="auto"/>
        <w:rPr>
          <w:sz w:val="24"/>
        </w:rPr>
      </w:pPr>
      <w:r>
        <w:rPr>
          <w:sz w:val="24"/>
        </w:rPr>
        <w:t>kontrola a odsouhlasení finanční částky za provedené práce a dodávky,</w:t>
      </w:r>
    </w:p>
    <w:p w14:paraId="00A96F12" w14:textId="77777777" w:rsidR="001D221F" w:rsidRDefault="001D221F" w:rsidP="001D221F">
      <w:pPr>
        <w:pStyle w:val="Seznam"/>
        <w:numPr>
          <w:ilvl w:val="0"/>
          <w:numId w:val="41"/>
        </w:numPr>
        <w:jc w:val="both"/>
        <w:textAlignment w:val="auto"/>
        <w:rPr>
          <w:sz w:val="24"/>
        </w:rPr>
      </w:pPr>
      <w:r>
        <w:rPr>
          <w:sz w:val="24"/>
        </w:rPr>
        <w:t>kontrola a posouzení případných rozdílových prací (oproti smlouvě o dílo) jak co do rozsahu, tak ceny,</w:t>
      </w:r>
    </w:p>
    <w:p w14:paraId="7F16A575" w14:textId="77777777" w:rsidR="001D221F" w:rsidRDefault="001D221F" w:rsidP="001D221F">
      <w:pPr>
        <w:pStyle w:val="Seznam"/>
        <w:numPr>
          <w:ilvl w:val="0"/>
          <w:numId w:val="41"/>
        </w:numPr>
        <w:jc w:val="both"/>
        <w:textAlignment w:val="auto"/>
        <w:rPr>
          <w:sz w:val="24"/>
        </w:rPr>
      </w:pPr>
      <w:r>
        <w:rPr>
          <w:sz w:val="24"/>
        </w:rPr>
        <w:t>kontrola plnění podmínek stavebního povolení (bylo-li vydáno) a případných dalších závazných dokumentů stavby,</w:t>
      </w:r>
    </w:p>
    <w:p w14:paraId="22D66D61" w14:textId="77777777" w:rsidR="001D221F" w:rsidRDefault="001D221F" w:rsidP="001D221F">
      <w:pPr>
        <w:pStyle w:val="Seznam"/>
        <w:numPr>
          <w:ilvl w:val="0"/>
          <w:numId w:val="41"/>
        </w:numPr>
        <w:jc w:val="both"/>
        <w:textAlignment w:val="auto"/>
        <w:rPr>
          <w:sz w:val="24"/>
        </w:rPr>
      </w:pPr>
      <w:r>
        <w:rPr>
          <w:sz w:val="24"/>
        </w:rPr>
        <w:t>zpracování podkladů pro kontrolní dny stavby, organizace a osobní účast na pravidelných kontrolních dnech (nejméně 1x týdně),</w:t>
      </w:r>
    </w:p>
    <w:p w14:paraId="172EF4BD" w14:textId="77777777" w:rsidR="001D221F" w:rsidRDefault="001D221F" w:rsidP="001D221F">
      <w:pPr>
        <w:pStyle w:val="Seznam"/>
        <w:numPr>
          <w:ilvl w:val="0"/>
          <w:numId w:val="41"/>
        </w:numPr>
        <w:jc w:val="both"/>
        <w:textAlignment w:val="auto"/>
        <w:rPr>
          <w:sz w:val="24"/>
        </w:rPr>
      </w:pPr>
      <w:r>
        <w:rPr>
          <w:sz w:val="24"/>
        </w:rPr>
        <w:t>spolupráce s koordinátorem BOZP,</w:t>
      </w:r>
    </w:p>
    <w:p w14:paraId="7F6FA99C" w14:textId="77777777" w:rsidR="001D221F" w:rsidRDefault="001D221F" w:rsidP="001D221F">
      <w:pPr>
        <w:pStyle w:val="Seznam"/>
        <w:numPr>
          <w:ilvl w:val="0"/>
          <w:numId w:val="41"/>
        </w:numPr>
        <w:jc w:val="both"/>
        <w:textAlignment w:val="auto"/>
        <w:rPr>
          <w:sz w:val="24"/>
        </w:rPr>
      </w:pPr>
      <w:r>
        <w:rPr>
          <w:sz w:val="24"/>
        </w:rPr>
        <w:t>spolupráce s autorským dozorem, se správci inženýrských sítí,</w:t>
      </w:r>
    </w:p>
    <w:p w14:paraId="79CAB34A" w14:textId="77777777" w:rsidR="001D221F" w:rsidRDefault="001D221F" w:rsidP="001D221F">
      <w:pPr>
        <w:pStyle w:val="Seznam"/>
        <w:numPr>
          <w:ilvl w:val="0"/>
          <w:numId w:val="41"/>
        </w:numPr>
        <w:jc w:val="both"/>
        <w:textAlignment w:val="auto"/>
        <w:rPr>
          <w:sz w:val="24"/>
        </w:rPr>
      </w:pPr>
      <w:r>
        <w:rPr>
          <w:sz w:val="24"/>
        </w:rPr>
        <w:t>seznamování příkazce předem s veškerými změnami a doplňky dokumentace, jejichž potřeba v průběhu realizace díla nastane,</w:t>
      </w:r>
    </w:p>
    <w:p w14:paraId="704D1431" w14:textId="77777777" w:rsidR="001D221F" w:rsidRDefault="001D221F" w:rsidP="001D221F">
      <w:pPr>
        <w:pStyle w:val="Seznam"/>
        <w:numPr>
          <w:ilvl w:val="0"/>
          <w:numId w:val="41"/>
        </w:numPr>
        <w:jc w:val="both"/>
        <w:textAlignment w:val="auto"/>
        <w:rPr>
          <w:sz w:val="24"/>
        </w:rPr>
      </w:pPr>
      <w:r>
        <w:rPr>
          <w:sz w:val="24"/>
        </w:rPr>
        <w:t>spolupráce se zhotovitelem díla a autorským dozorem při navrhování změn na díle, které vznikly např. v důsledku chyb projektu nebo vyžádaných změn příkazcem,</w:t>
      </w:r>
    </w:p>
    <w:p w14:paraId="580C94CF" w14:textId="77777777" w:rsidR="001D221F" w:rsidRDefault="001D221F" w:rsidP="001D221F">
      <w:pPr>
        <w:pStyle w:val="Seznam"/>
        <w:numPr>
          <w:ilvl w:val="0"/>
          <w:numId w:val="41"/>
        </w:numPr>
        <w:jc w:val="both"/>
        <w:textAlignment w:val="auto"/>
        <w:rPr>
          <w:sz w:val="24"/>
        </w:rPr>
      </w:pPr>
      <w:r>
        <w:rPr>
          <w:sz w:val="24"/>
        </w:rPr>
        <w:t>účinná spolupráce s dotčenými orgány státní správy a samosprávy v celém průběhu realizace díla (stavby),</w:t>
      </w:r>
    </w:p>
    <w:p w14:paraId="75B5B086" w14:textId="77777777" w:rsidR="001D221F" w:rsidRDefault="001D221F" w:rsidP="001D221F">
      <w:pPr>
        <w:pStyle w:val="Seznam"/>
        <w:numPr>
          <w:ilvl w:val="0"/>
          <w:numId w:val="41"/>
        </w:numPr>
        <w:jc w:val="both"/>
        <w:textAlignment w:val="auto"/>
        <w:rPr>
          <w:sz w:val="24"/>
        </w:rPr>
      </w:pPr>
      <w:r>
        <w:rPr>
          <w:sz w:val="24"/>
        </w:rPr>
        <w:t>v případě potřeby organizování dalších jednání s účastníky podílejícími se na realizaci díla (stavby) v zájmu příkazce,</w:t>
      </w:r>
    </w:p>
    <w:p w14:paraId="5641F106" w14:textId="77777777" w:rsidR="001D221F" w:rsidRDefault="001D221F" w:rsidP="001D221F">
      <w:pPr>
        <w:pStyle w:val="Seznam"/>
        <w:numPr>
          <w:ilvl w:val="0"/>
          <w:numId w:val="41"/>
        </w:numPr>
        <w:jc w:val="both"/>
        <w:textAlignment w:val="auto"/>
        <w:rPr>
          <w:sz w:val="24"/>
        </w:rPr>
      </w:pPr>
      <w:r>
        <w:rPr>
          <w:sz w:val="24"/>
        </w:rPr>
        <w:t>bezodkladné písemné informování příkazce o všech závažných okolnostech, které by mohly mít vliv na řádné provádění stavby nebo na postup či způsob provádění stavebních prací,</w:t>
      </w:r>
    </w:p>
    <w:p w14:paraId="3AC86632" w14:textId="77777777" w:rsidR="001D221F" w:rsidRDefault="001D221F" w:rsidP="001D221F">
      <w:pPr>
        <w:pStyle w:val="Seznam"/>
        <w:numPr>
          <w:ilvl w:val="0"/>
          <w:numId w:val="41"/>
        </w:numPr>
        <w:jc w:val="both"/>
        <w:textAlignment w:val="auto"/>
        <w:rPr>
          <w:sz w:val="24"/>
        </w:rPr>
      </w:pPr>
      <w:r>
        <w:rPr>
          <w:sz w:val="24"/>
        </w:rPr>
        <w:t>kontrola úplnosti dokladů a dalších písemností pro převzetí a užívání stavby včetně dokumentace skutečného provedení díla (stavby),</w:t>
      </w:r>
    </w:p>
    <w:p w14:paraId="35055F09" w14:textId="2E893149" w:rsidR="001D221F" w:rsidRDefault="001D221F" w:rsidP="001D221F">
      <w:pPr>
        <w:pStyle w:val="Seznam"/>
        <w:numPr>
          <w:ilvl w:val="0"/>
          <w:numId w:val="41"/>
        </w:numPr>
        <w:jc w:val="both"/>
        <w:textAlignment w:val="auto"/>
        <w:rPr>
          <w:sz w:val="24"/>
        </w:rPr>
      </w:pPr>
      <w:r>
        <w:rPr>
          <w:sz w:val="24"/>
        </w:rPr>
        <w:t xml:space="preserve">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w:t>
      </w:r>
      <w:r w:rsidR="00D81B35">
        <w:rPr>
          <w:sz w:val="24"/>
        </w:rPr>
        <w:t>pěti (</w:t>
      </w:r>
      <w:r>
        <w:rPr>
          <w:sz w:val="24"/>
        </w:rPr>
        <w:t>5</w:t>
      </w:r>
      <w:r w:rsidR="00D81B35">
        <w:rPr>
          <w:sz w:val="24"/>
        </w:rPr>
        <w:t>)</w:t>
      </w:r>
      <w:r>
        <w:rPr>
          <w:sz w:val="24"/>
        </w:rPr>
        <w:t xml:space="preserve"> dnů od předložení návrhu změny příkazcem,</w:t>
      </w:r>
    </w:p>
    <w:p w14:paraId="2A1BB210" w14:textId="77777777" w:rsidR="001D221F" w:rsidRDefault="001D221F" w:rsidP="001D221F">
      <w:pPr>
        <w:pStyle w:val="Seznam"/>
        <w:numPr>
          <w:ilvl w:val="0"/>
          <w:numId w:val="41"/>
        </w:numPr>
        <w:jc w:val="both"/>
        <w:textAlignment w:val="auto"/>
        <w:rPr>
          <w:sz w:val="24"/>
        </w:rPr>
      </w:pPr>
      <w:r>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38AE8D5" w14:textId="77777777" w:rsidR="001D221F" w:rsidRDefault="001D221F" w:rsidP="001D221F">
      <w:pPr>
        <w:pStyle w:val="Seznam"/>
        <w:numPr>
          <w:ilvl w:val="0"/>
          <w:numId w:val="41"/>
        </w:numPr>
        <w:jc w:val="both"/>
        <w:textAlignment w:val="auto"/>
        <w:rPr>
          <w:sz w:val="24"/>
        </w:rPr>
      </w:pPr>
      <w:r>
        <w:rPr>
          <w:sz w:val="24"/>
        </w:rPr>
        <w:t>zhotovení soupisu vad a nedodělků na dokončeném stavebním díle, stanovení postupů k převzetí díla (stavby) a odstranění vad a nedodělků v souladu s uzavřenou smlouvou o dílo a obecně závaznými právními předpisy,</w:t>
      </w:r>
    </w:p>
    <w:p w14:paraId="0312DEC4" w14:textId="77777777" w:rsidR="001D221F" w:rsidRDefault="001D221F" w:rsidP="001D221F">
      <w:pPr>
        <w:pStyle w:val="Seznam"/>
        <w:numPr>
          <w:ilvl w:val="0"/>
          <w:numId w:val="41"/>
        </w:numPr>
        <w:jc w:val="both"/>
        <w:textAlignment w:val="auto"/>
        <w:rPr>
          <w:sz w:val="24"/>
        </w:rPr>
      </w:pPr>
      <w:r>
        <w:rPr>
          <w:sz w:val="24"/>
        </w:rPr>
        <w:t>kontrola odstraňování vad a nedodělků uvedených v zápisech o předání a převzetí dodávek a prací od zhotovitele stavby,</w:t>
      </w:r>
    </w:p>
    <w:p w14:paraId="05F8BF34" w14:textId="77777777" w:rsidR="001D221F" w:rsidRDefault="001D221F" w:rsidP="001D221F">
      <w:pPr>
        <w:pStyle w:val="Seznam"/>
        <w:numPr>
          <w:ilvl w:val="0"/>
          <w:numId w:val="41"/>
        </w:numPr>
        <w:jc w:val="both"/>
        <w:textAlignment w:val="auto"/>
        <w:rPr>
          <w:sz w:val="24"/>
        </w:rPr>
      </w:pPr>
      <w:r>
        <w:rPr>
          <w:sz w:val="24"/>
        </w:rPr>
        <w:t>zajištění celého průběhu stavebního řízení včetně kolaudace u příslušného stavebního řízení,</w:t>
      </w:r>
    </w:p>
    <w:p w14:paraId="32CBD1A3" w14:textId="77777777" w:rsidR="001D221F" w:rsidRDefault="001D221F" w:rsidP="001D221F">
      <w:pPr>
        <w:pStyle w:val="Seznam"/>
        <w:numPr>
          <w:ilvl w:val="0"/>
          <w:numId w:val="41"/>
        </w:numPr>
        <w:jc w:val="both"/>
        <w:textAlignment w:val="auto"/>
        <w:rPr>
          <w:sz w:val="24"/>
        </w:rPr>
      </w:pPr>
      <w:r>
        <w:rPr>
          <w:sz w:val="24"/>
        </w:rPr>
        <w:t>TDI zajistí kolaudaci předmětného díla po ukončení všech prací,</w:t>
      </w:r>
    </w:p>
    <w:p w14:paraId="503616F9" w14:textId="77777777" w:rsidR="001D221F" w:rsidRDefault="001D221F" w:rsidP="001D221F">
      <w:pPr>
        <w:pStyle w:val="Seznam"/>
        <w:numPr>
          <w:ilvl w:val="0"/>
          <w:numId w:val="41"/>
        </w:numPr>
        <w:jc w:val="both"/>
        <w:textAlignment w:val="auto"/>
        <w:rPr>
          <w:sz w:val="24"/>
        </w:rPr>
      </w:pPr>
      <w:r>
        <w:rPr>
          <w:sz w:val="24"/>
        </w:rPr>
        <w:t>zajištění kontrolní prohlídky DOSS (dotčené orgány státní správy) po úplném dokončení stavby,</w:t>
      </w:r>
    </w:p>
    <w:p w14:paraId="461C24F6" w14:textId="6F7585A3" w:rsidR="001D221F" w:rsidRDefault="001D221F" w:rsidP="001D221F">
      <w:pPr>
        <w:pStyle w:val="Seznam"/>
        <w:numPr>
          <w:ilvl w:val="0"/>
          <w:numId w:val="41"/>
        </w:numPr>
        <w:jc w:val="both"/>
        <w:textAlignment w:val="auto"/>
        <w:rPr>
          <w:sz w:val="24"/>
        </w:rPr>
      </w:pPr>
      <w:r>
        <w:rPr>
          <w:sz w:val="24"/>
        </w:rPr>
        <w:lastRenderedPageBreak/>
        <w:t>účast při závěrečné kontrolní prohlídce DOSS</w:t>
      </w:r>
      <w:r w:rsidR="00F07B0C">
        <w:rPr>
          <w:sz w:val="24"/>
        </w:rPr>
        <w:t>,</w:t>
      </w:r>
    </w:p>
    <w:p w14:paraId="40C2D313" w14:textId="77777777" w:rsidR="001D221F" w:rsidRDefault="001D221F" w:rsidP="001D221F">
      <w:pPr>
        <w:pStyle w:val="Seznam"/>
        <w:numPr>
          <w:ilvl w:val="0"/>
          <w:numId w:val="41"/>
        </w:numPr>
        <w:spacing w:after="120"/>
        <w:ind w:left="1151" w:hanging="357"/>
        <w:jc w:val="both"/>
        <w:textAlignment w:val="auto"/>
        <w:rPr>
          <w:sz w:val="24"/>
        </w:rPr>
      </w:pPr>
      <w:r>
        <w:rPr>
          <w:sz w:val="24"/>
        </w:rPr>
        <w:t>dohled nad vyklizením staveniště zhotovitelem díla (stavby).</w:t>
      </w: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5F38A901" w14:textId="77777777" w:rsidR="001D221F" w:rsidRDefault="001D221F" w:rsidP="001D221F">
      <w:pPr>
        <w:pStyle w:val="Seznam"/>
        <w:numPr>
          <w:ilvl w:val="0"/>
          <w:numId w:val="41"/>
        </w:numPr>
        <w:jc w:val="both"/>
        <w:textAlignment w:val="auto"/>
        <w:rPr>
          <w:sz w:val="24"/>
        </w:rPr>
      </w:pPr>
      <w:r>
        <w:rPr>
          <w:sz w:val="24"/>
        </w:rPr>
        <w:t>dohled a kontrola odstranění vad a nedodělků,</w:t>
      </w:r>
    </w:p>
    <w:p w14:paraId="1BB880EE" w14:textId="77777777" w:rsidR="001D221F" w:rsidRDefault="001D221F" w:rsidP="00750BC7">
      <w:pPr>
        <w:pStyle w:val="Seznam"/>
        <w:numPr>
          <w:ilvl w:val="0"/>
          <w:numId w:val="41"/>
        </w:numPr>
        <w:spacing w:after="60"/>
        <w:ind w:left="1151" w:hanging="357"/>
        <w:jc w:val="both"/>
        <w:textAlignment w:val="auto"/>
        <w:rPr>
          <w:sz w:val="24"/>
        </w:rPr>
      </w:pPr>
      <w:r>
        <w:rPr>
          <w:sz w:val="24"/>
        </w:rPr>
        <w:t>vypracování závěrečné zprávy jako podklad pro závěrečné vyúčtování příkazce se zhotovitelem (zpráva bude obsahovat zejména shrnutí provedených prací dle smlouvy o dílo a případných rozdílových prací) včetně účasti při konečném vyúčtování díla (stavby).</w:t>
      </w:r>
    </w:p>
    <w:p w14:paraId="74C2B380" w14:textId="77777777" w:rsidR="00614214" w:rsidRDefault="00614214" w:rsidP="001D221F">
      <w:pPr>
        <w:pStyle w:val="Zkladntext"/>
        <w:spacing w:after="0" w:line="120" w:lineRule="atLeast"/>
        <w:jc w:val="center"/>
        <w:rPr>
          <w:b/>
          <w:sz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750BC7">
      <w:pPr>
        <w:pStyle w:val="Nadpis3"/>
        <w:spacing w:before="0"/>
        <w:jc w:val="center"/>
        <w:rPr>
          <w:rFonts w:ascii="Times New Roman" w:hAnsi="Times New Roman"/>
          <w:b/>
        </w:rPr>
      </w:pPr>
      <w:r>
        <w:rPr>
          <w:rFonts w:ascii="Times New Roman" w:hAnsi="Times New Roman"/>
          <w:b/>
        </w:rPr>
        <w:t>Doba plnění</w:t>
      </w:r>
    </w:p>
    <w:p w14:paraId="278E20AE" w14:textId="10210EA4" w:rsidR="001D221F" w:rsidRDefault="001D221F">
      <w:pPr>
        <w:pStyle w:val="Zkladntext"/>
        <w:numPr>
          <w:ilvl w:val="0"/>
          <w:numId w:val="39"/>
        </w:numPr>
        <w:ind w:left="426" w:hanging="426"/>
        <w:jc w:val="both"/>
        <w:textAlignment w:val="auto"/>
        <w:rPr>
          <w:sz w:val="24"/>
        </w:rPr>
      </w:pPr>
      <w:r>
        <w:rPr>
          <w:sz w:val="24"/>
        </w:rPr>
        <w:t>Příkazník je povinen vykonávat činnosti dle Čl. II. této smlouvy ode dne předání staveniště zhotoviteli stavby do kolaudačního souhlasu stavby a do odstranění všech vad a nedodělků zjištěných při přejímacím řízení a uvedených v předávacím protokolu o předání a převzetí díla, pokud se tyto vady vyskytnou, resp. do vypracování závěrečné zprávy akceptované ze strany příkazce.</w:t>
      </w:r>
    </w:p>
    <w:p w14:paraId="12888988" w14:textId="5AAB944D"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D81B35">
        <w:rPr>
          <w:sz w:val="24"/>
        </w:rPr>
        <w:t xml:space="preserve">zahájení </w:t>
      </w:r>
      <w:r w:rsidR="005128C9">
        <w:rPr>
          <w:sz w:val="24"/>
        </w:rPr>
        <w:t xml:space="preserve">výkonu </w:t>
      </w:r>
      <w:r>
        <w:rPr>
          <w:sz w:val="24"/>
        </w:rPr>
        <w:t xml:space="preserve">činností dle Čl. II. </w:t>
      </w:r>
      <w:r w:rsidR="00D81B35">
        <w:rPr>
          <w:sz w:val="24"/>
        </w:rPr>
        <w:t xml:space="preserve">odst. 1. bod 1.2. </w:t>
      </w:r>
      <w:r>
        <w:rPr>
          <w:sz w:val="24"/>
        </w:rPr>
        <w:t xml:space="preserve">této smlouvy (předpokládaná doba </w:t>
      </w:r>
      <w:r w:rsidR="00D81B35">
        <w:rPr>
          <w:sz w:val="24"/>
        </w:rPr>
        <w:t xml:space="preserve">zahájení a </w:t>
      </w:r>
      <w:r>
        <w:rPr>
          <w:sz w:val="24"/>
        </w:rPr>
        <w:t xml:space="preserve">realizace stavby) je </w:t>
      </w:r>
      <w:r w:rsidR="000570F1">
        <w:rPr>
          <w:b/>
          <w:sz w:val="24"/>
        </w:rPr>
        <w:t>prosinec</w:t>
      </w:r>
      <w:r w:rsidR="006F2C87">
        <w:rPr>
          <w:b/>
          <w:sz w:val="24"/>
        </w:rPr>
        <w:t xml:space="preserve"> 2022</w:t>
      </w:r>
      <w:r w:rsidR="006E7995">
        <w:rPr>
          <w:b/>
          <w:sz w:val="24"/>
        </w:rPr>
        <w:t xml:space="preserve"> </w:t>
      </w:r>
      <w:r w:rsidR="00170712">
        <w:rPr>
          <w:b/>
          <w:sz w:val="24"/>
        </w:rPr>
        <w:t>a</w:t>
      </w:r>
      <w:r w:rsidR="00EC265A">
        <w:rPr>
          <w:b/>
          <w:sz w:val="24"/>
        </w:rPr>
        <w:t>ž</w:t>
      </w:r>
      <w:r w:rsidR="006E7995">
        <w:rPr>
          <w:b/>
          <w:sz w:val="24"/>
        </w:rPr>
        <w:t xml:space="preserve"> </w:t>
      </w:r>
      <w:r w:rsidR="000570F1">
        <w:rPr>
          <w:b/>
          <w:sz w:val="24"/>
        </w:rPr>
        <w:t>duben</w:t>
      </w:r>
      <w:r w:rsidR="00553762" w:rsidRPr="008D13EE">
        <w:rPr>
          <w:b/>
          <w:sz w:val="24"/>
        </w:rPr>
        <w:t xml:space="preserve"> </w:t>
      </w:r>
      <w:r w:rsidRPr="008D13EE">
        <w:rPr>
          <w:b/>
          <w:sz w:val="24"/>
        </w:rPr>
        <w:t>202</w:t>
      </w:r>
      <w:r w:rsidR="006F2C87">
        <w:rPr>
          <w:b/>
          <w:sz w:val="24"/>
        </w:rPr>
        <w:t>3</w:t>
      </w:r>
      <w:r>
        <w:rPr>
          <w:b/>
          <w:sz w:val="24"/>
        </w:rPr>
        <w:t xml:space="preserve"> </w:t>
      </w:r>
      <w:r>
        <w:rPr>
          <w:sz w:val="24"/>
        </w:rPr>
        <w:t>při stavební činnosti zhotovitele díla (stavby).</w:t>
      </w:r>
    </w:p>
    <w:p w14:paraId="26BAD18F" w14:textId="5385BCA3" w:rsidR="00D81B35" w:rsidRDefault="00D81B35" w:rsidP="00750BC7">
      <w:pPr>
        <w:pStyle w:val="Zkladntext"/>
        <w:numPr>
          <w:ilvl w:val="0"/>
          <w:numId w:val="39"/>
        </w:numPr>
        <w:spacing w:after="0"/>
        <w:ind w:left="425" w:hanging="357"/>
        <w:jc w:val="both"/>
        <w:textAlignment w:val="auto"/>
        <w:rPr>
          <w:sz w:val="24"/>
        </w:rPr>
      </w:pPr>
      <w:r>
        <w:rPr>
          <w:sz w:val="24"/>
        </w:rPr>
        <w:t xml:space="preserve">Příkazce bude příkazníka o termínu předání staveniště informovat s předstihem alespoň čtrnáct (14) dní na e-mailovou adresu příkazníka, uvedenou v Čl. </w:t>
      </w:r>
      <w:r w:rsidR="005128C9">
        <w:rPr>
          <w:sz w:val="24"/>
        </w:rPr>
        <w:t>XI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750BC7">
      <w:pPr>
        <w:pStyle w:val="Nadpis3"/>
        <w:spacing w:before="0"/>
        <w:jc w:val="center"/>
        <w:rPr>
          <w:rFonts w:ascii="Times New Roman" w:hAnsi="Times New Roman"/>
        </w:rPr>
      </w:pPr>
      <w:r>
        <w:rPr>
          <w:rFonts w:ascii="Times New Roman" w:hAnsi="Times New Roman"/>
          <w:b/>
        </w:rPr>
        <w:t>Odměna příkazníka a platební podmínky</w:t>
      </w:r>
    </w:p>
    <w:p w14:paraId="5B28270B" w14:textId="1FB987C4" w:rsidR="001D221F" w:rsidRPr="004D16EE" w:rsidRDefault="001D221F" w:rsidP="001D221F">
      <w:pPr>
        <w:pStyle w:val="Normlnweb"/>
        <w:numPr>
          <w:ilvl w:val="0"/>
          <w:numId w:val="42"/>
        </w:numPr>
        <w:spacing w:before="0" w:after="120"/>
        <w:ind w:left="425" w:hanging="425"/>
        <w:jc w:val="both"/>
        <w:rPr>
          <w:i/>
        </w:rPr>
      </w:pPr>
      <w:r w:rsidRPr="004D16EE">
        <w:t xml:space="preserve">Odměna za řádně vykonané činnosti vymezené v Čl. II. této smlouvy byla stanovena na základě příkazcem akceptované cenové nabídky příkazníka ze </w:t>
      </w:r>
      <w:r w:rsidRPr="00AC72C7">
        <w:t xml:space="preserve">dne </w:t>
      </w:r>
      <w:r w:rsidR="00457ADA">
        <w:t xml:space="preserve">12. 10. </w:t>
      </w:r>
      <w:r w:rsidRPr="00AC72C7">
        <w:t>202</w:t>
      </w:r>
      <w:r w:rsidR="0074720F">
        <w:t>2</w:t>
      </w:r>
      <w:r w:rsidR="005128C9">
        <w:t xml:space="preserve"> </w:t>
      </w:r>
      <w:r w:rsidRPr="004D16EE">
        <w:t xml:space="preserve">(dále jen: </w:t>
      </w:r>
      <w:r w:rsidRPr="007F1310">
        <w:rPr>
          <w:b/>
        </w:rPr>
        <w:t>„cenová nabídka příkazníka“</w:t>
      </w:r>
      <w:r w:rsidRPr="004D16EE">
        <w:t xml:space="preserve">) a činí celkem </w:t>
      </w:r>
      <w:r w:rsidR="00457ADA">
        <w:rPr>
          <w:b/>
        </w:rPr>
        <w:t>59 200</w:t>
      </w:r>
      <w:r w:rsidRPr="004D16EE">
        <w:rPr>
          <w:b/>
        </w:rPr>
        <w:t xml:space="preserve"> Kč </w:t>
      </w:r>
      <w:r w:rsidRPr="004D16EE">
        <w:t xml:space="preserve">(slovy: </w:t>
      </w:r>
      <w:r w:rsidR="00457ADA">
        <w:t>padesát devět tisíc dvě stě</w:t>
      </w:r>
      <w:r w:rsidRPr="004D16EE">
        <w:t xml:space="preserve"> korun českých)</w:t>
      </w:r>
      <w:r w:rsidR="005128C9">
        <w:t xml:space="preserve"> </w:t>
      </w:r>
      <w:r w:rsidR="005128C9" w:rsidRPr="007F1310">
        <w:rPr>
          <w:b/>
        </w:rPr>
        <w:t>bez DPH</w:t>
      </w:r>
      <w:r w:rsidRPr="004D16EE">
        <w:t xml:space="preserve">. </w:t>
      </w:r>
      <w:r w:rsidR="005128C9">
        <w:t xml:space="preserve">Bude-li ke dni uskutečnění zdanitelného plnění příkazník plátcem daně z přidané hodnoty (DPH), bude ke shora uvedené částce příkazníkem účtována DPH ve výši stanovené příslušnými právními předpisy účinnými v době uskutečnění zdanitelného plnění. </w:t>
      </w:r>
    </w:p>
    <w:p w14:paraId="2E6EAD4F" w14:textId="12E4FDCA" w:rsidR="001D221F" w:rsidRDefault="001D221F" w:rsidP="001D221F">
      <w:pPr>
        <w:pStyle w:val="Normlnweb"/>
        <w:numPr>
          <w:ilvl w:val="0"/>
          <w:numId w:val="42"/>
        </w:numPr>
        <w:spacing w:before="0" w:after="120"/>
        <w:ind w:left="425" w:hanging="425"/>
        <w:jc w:val="both"/>
      </w:pPr>
      <w:r>
        <w:t>Odměna</w:t>
      </w:r>
      <w:r w:rsidR="005128C9">
        <w:t xml:space="preserve"> </w:t>
      </w:r>
      <w:r>
        <w:t xml:space="preserve">ve výši dle předchozího odstavce tohoto článku je úplná a konečná a zahrnuje veškeré náklady příkazníka spojené s provedením činností dle této smlouvy, s výjimkou příkazníkem případně vynaložených nákladů specifikovaných v odst. 7. Čl. VI. 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dále jen </w:t>
      </w:r>
      <w:r w:rsidR="005128C9" w:rsidRPr="00FB5270">
        <w:rPr>
          <w:b/>
        </w:rPr>
        <w:t>„faktura“</w:t>
      </w:r>
      <w:r w:rsidR="005128C9">
        <w:t>)</w:t>
      </w:r>
      <w:r>
        <w:t xml:space="preserve"> pak bude kopie výzvy či jiného dokumentu, na jehož základě byla platba provedena.</w:t>
      </w:r>
    </w:p>
    <w:p w14:paraId="66FB8125" w14:textId="77777777"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kolaudačního řízení vztahujícího se ke stavbě, resp. až po odstranění všech případných vad a nedodělků z kolaudačního řízení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1D756B2A"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lastRenderedPageBreak/>
        <w:t xml:space="preserve">Faktura musí obsahovat náležitosti </w:t>
      </w:r>
      <w:r w:rsidR="005F4D3F">
        <w:rPr>
          <w:sz w:val="24"/>
          <w:szCs w:val="24"/>
        </w:rPr>
        <w:t>daňového doklad</w:t>
      </w:r>
      <w:r w:rsidR="00EC265A">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791F196B"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Pr>
          <w:sz w:val="24"/>
          <w:szCs w:val="24"/>
        </w:rPr>
        <w:t>Č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750BC7">
      <w:pPr>
        <w:pStyle w:val="Nadpis3"/>
        <w:spacing w:before="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75E949AF" w:rsidR="001D221F" w:rsidRDefault="001D221F" w:rsidP="001D221F">
      <w:pPr>
        <w:numPr>
          <w:ilvl w:val="0"/>
          <w:numId w:val="43"/>
        </w:numPr>
        <w:spacing w:after="120"/>
        <w:ind w:left="357" w:hanging="357"/>
        <w:jc w:val="both"/>
        <w:textAlignment w:val="auto"/>
        <w:rPr>
          <w:sz w:val="24"/>
        </w:rPr>
      </w:pPr>
      <w:r>
        <w:rPr>
          <w:sz w:val="24"/>
        </w:rPr>
        <w:t>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w:t>
      </w:r>
      <w:r w:rsidR="00E04574">
        <w:rPr>
          <w:sz w:val="24"/>
        </w:rPr>
        <w:t> </w:t>
      </w:r>
      <w:r>
        <w:rPr>
          <w:sz w:val="24"/>
        </w:rPr>
        <w:t xml:space="preserve">techniků činných ve výstavbě, ve znění pozdějších předpisů, a to v minimální výši </w:t>
      </w:r>
      <w:r w:rsidR="002240AD">
        <w:rPr>
          <w:sz w:val="24"/>
        </w:rPr>
        <w:t>2</w:t>
      </w:r>
      <w:r>
        <w:rPr>
          <w:sz w:val="24"/>
        </w:rPr>
        <w:t> 000 000 Kč</w:t>
      </w:r>
      <w:r w:rsidR="00A74959">
        <w:rPr>
          <w:sz w:val="24"/>
        </w:rPr>
        <w:t xml:space="preserve"> (slovy: </w:t>
      </w:r>
      <w:r w:rsidR="00DF479F">
        <w:rPr>
          <w:sz w:val="24"/>
        </w:rPr>
        <w:t>dva</w:t>
      </w:r>
      <w:r w:rsidR="00A74959">
        <w:rPr>
          <w:sz w:val="24"/>
        </w:rPr>
        <w:t xml:space="preserve"> milion</w:t>
      </w:r>
      <w:r w:rsidR="00DF479F">
        <w:rPr>
          <w:sz w:val="24"/>
        </w:rPr>
        <w:t>y</w:t>
      </w:r>
      <w:r w:rsidR="00A74959">
        <w:rPr>
          <w:sz w:val="24"/>
        </w:rPr>
        <w:t xml:space="preserve"> ko</w:t>
      </w:r>
      <w:r w:rsidR="00035CE8">
        <w:rPr>
          <w:sz w:val="24"/>
        </w:rPr>
        <w:t>ru</w:t>
      </w:r>
      <w:r w:rsidR="00A74959">
        <w:rPr>
          <w:sz w:val="24"/>
        </w:rPr>
        <w:t>n českých)</w:t>
      </w:r>
      <w:r>
        <w:rPr>
          <w:sz w:val="24"/>
        </w:rPr>
        <w:t xml:space="preserve">. Příkazník je povinen na výzvu příkazce </w:t>
      </w:r>
      <w:r>
        <w:rPr>
          <w:sz w:val="24"/>
        </w:rPr>
        <w:lastRenderedPageBreak/>
        <w:t>učiněnou kdykoliv za trvání této smlouvy mu obratem předložit potvrzení pojišťovny (ne starší jednoho měsíce), že uvedená pojistná smlouva trvá a splatné pojistné je uhrazeno.</w:t>
      </w:r>
    </w:p>
    <w:p w14:paraId="56D32AB8" w14:textId="6C467B82" w:rsidR="001D221F" w:rsidRDefault="001D221F" w:rsidP="001D221F">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w:t>
      </w:r>
      <w:r w:rsidR="00E04574">
        <w:rPr>
          <w:sz w:val="24"/>
        </w:rPr>
        <w:t> </w:t>
      </w:r>
      <w:r>
        <w:rPr>
          <w:sz w:val="24"/>
        </w:rPr>
        <w:t>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750BC7">
      <w:pPr>
        <w:spacing w:after="60"/>
        <w:jc w:val="center"/>
        <w:rPr>
          <w:b/>
          <w:sz w:val="24"/>
        </w:rPr>
      </w:pPr>
      <w:r>
        <w:rPr>
          <w:b/>
          <w:sz w:val="24"/>
        </w:rPr>
        <w:t>Práva a povinnosti příkazce</w:t>
      </w:r>
    </w:p>
    <w:p w14:paraId="6221FBE2" w14:textId="2BBD9608" w:rsidR="000B2685" w:rsidRPr="00295554" w:rsidRDefault="001D221F" w:rsidP="00EB7018">
      <w:pPr>
        <w:pStyle w:val="Odstavecseseznamem"/>
        <w:widowControl w:val="0"/>
        <w:numPr>
          <w:ilvl w:val="0"/>
          <w:numId w:val="57"/>
        </w:numPr>
        <w:spacing w:after="120"/>
        <w:ind w:left="426" w:hanging="426"/>
        <w:contextualSpacing w:val="0"/>
        <w:jc w:val="both"/>
        <w:rPr>
          <w:rFonts w:ascii="Arial" w:hAnsi="Arial" w:cs="Arial"/>
        </w:rPr>
      </w:pPr>
      <w:r w:rsidRPr="00BD2287">
        <w:t xml:space="preserve">Příkazce je povinen předat příkazníkovi veškeré podklady a údaje o díle (stavbě) nutné k výkonu činností dle této smlouvy, včetně </w:t>
      </w:r>
      <w:r w:rsidRPr="00295554">
        <w:t xml:space="preserve">projektové dokumentace </w:t>
      </w:r>
      <w:r w:rsidRPr="00B52288">
        <w:t>z</w:t>
      </w:r>
      <w:r w:rsidR="006E7995">
        <w:t>e září</w:t>
      </w:r>
      <w:r w:rsidR="00295554" w:rsidRPr="00B52288">
        <w:t xml:space="preserve"> </w:t>
      </w:r>
      <w:proofErr w:type="gramStart"/>
      <w:r w:rsidRPr="00B52288">
        <w:t>20</w:t>
      </w:r>
      <w:r w:rsidR="000B2685" w:rsidRPr="00B52288">
        <w:t>2</w:t>
      </w:r>
      <w:r w:rsidR="006E7995">
        <w:t>1</w:t>
      </w:r>
      <w:r w:rsidRPr="00B52288">
        <w:t xml:space="preserve">  zpracovan</w:t>
      </w:r>
      <w:r w:rsidR="00F07B0C" w:rsidRPr="00B52288">
        <w:t>é</w:t>
      </w:r>
      <w:proofErr w:type="gramEnd"/>
      <w:r w:rsidRPr="00B52288">
        <w:t xml:space="preserve"> </w:t>
      </w:r>
      <w:r w:rsidR="006E7995">
        <w:t xml:space="preserve">firmou </w:t>
      </w:r>
      <w:proofErr w:type="spellStart"/>
      <w:r w:rsidR="006E7995">
        <w:t>build&amp;build</w:t>
      </w:r>
      <w:proofErr w:type="spellEnd"/>
      <w:r w:rsidR="006E7995">
        <w:t xml:space="preserve"> s.r.o.</w:t>
      </w:r>
      <w:r w:rsidRPr="00B52288">
        <w:t>,</w:t>
      </w:r>
      <w:r w:rsidRPr="00295554">
        <w:t xml:space="preserve"> doklady vydané ve stavebním řízení </w:t>
      </w:r>
      <w:r w:rsidR="000B2685" w:rsidRPr="00295554">
        <w:t>a smlouvu o dílo uzavřenou s</w:t>
      </w:r>
      <w:r w:rsidR="00295554">
        <w:t>e</w:t>
      </w:r>
      <w:r w:rsidR="000B2685" w:rsidRPr="00295554">
        <w:t>  zhotovitel</w:t>
      </w:r>
      <w:r w:rsidR="00295554">
        <w:t>em</w:t>
      </w:r>
      <w:r w:rsidR="000B2685" w:rsidRPr="00295554">
        <w:t xml:space="preserve"> stavby.</w:t>
      </w:r>
      <w:r w:rsidRPr="00295554">
        <w:t xml:space="preserve"> </w:t>
      </w:r>
    </w:p>
    <w:p w14:paraId="454999DA" w14:textId="77777777" w:rsidR="001D221F" w:rsidRDefault="001D221F" w:rsidP="00750BC7">
      <w:pPr>
        <w:numPr>
          <w:ilvl w:val="0"/>
          <w:numId w:val="57"/>
        </w:numPr>
        <w:spacing w:after="120"/>
        <w:ind w:left="425" w:hanging="425"/>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750BC7">
      <w:pPr>
        <w:numPr>
          <w:ilvl w:val="0"/>
          <w:numId w:val="57"/>
        </w:numPr>
        <w:spacing w:after="120"/>
        <w:ind w:left="425" w:hanging="425"/>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750BC7">
      <w:pPr>
        <w:numPr>
          <w:ilvl w:val="0"/>
          <w:numId w:val="57"/>
        </w:numPr>
        <w:spacing w:after="120"/>
        <w:ind w:left="425" w:hanging="425"/>
        <w:jc w:val="both"/>
        <w:textAlignment w:val="auto"/>
        <w:rPr>
          <w:sz w:val="24"/>
        </w:rPr>
      </w:pPr>
      <w:r>
        <w:rPr>
          <w:sz w:val="24"/>
        </w:rPr>
        <w:t>Příkazce má právo provádět kontrolu činnosti příkazníka.</w:t>
      </w:r>
    </w:p>
    <w:p w14:paraId="6C0EBDA6" w14:textId="77777777" w:rsidR="001D221F" w:rsidRDefault="001D221F" w:rsidP="00750BC7">
      <w:pPr>
        <w:numPr>
          <w:ilvl w:val="0"/>
          <w:numId w:val="57"/>
        </w:numPr>
        <w:spacing w:after="120"/>
        <w:ind w:left="425" w:hanging="425"/>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750BC7">
      <w:pPr>
        <w:numPr>
          <w:ilvl w:val="0"/>
          <w:numId w:val="57"/>
        </w:numPr>
        <w:spacing w:after="120"/>
        <w:ind w:left="425" w:hanging="425"/>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EB7018">
      <w:pPr>
        <w:numPr>
          <w:ilvl w:val="0"/>
          <w:numId w:val="57"/>
        </w:numPr>
        <w:spacing w:after="12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73E93647" w14:textId="77777777" w:rsidR="001D221F" w:rsidRDefault="001D221F" w:rsidP="00750BC7">
      <w:pPr>
        <w:spacing w:after="120"/>
        <w:ind w:left="284"/>
        <w:jc w:val="both"/>
        <w:rPr>
          <w:sz w:val="24"/>
        </w:rPr>
      </w:pPr>
    </w:p>
    <w:p w14:paraId="54D42DEA" w14:textId="162C3D30" w:rsidR="001D221F" w:rsidRDefault="001D221F" w:rsidP="001D221F">
      <w:pPr>
        <w:pStyle w:val="Zkladntext"/>
        <w:spacing w:after="0"/>
        <w:jc w:val="center"/>
        <w:rPr>
          <w:b/>
          <w:sz w:val="24"/>
        </w:rPr>
      </w:pPr>
      <w:r>
        <w:rPr>
          <w:b/>
          <w:sz w:val="24"/>
        </w:rPr>
        <w:t>Článek VII.</w:t>
      </w:r>
    </w:p>
    <w:p w14:paraId="6AF2480A" w14:textId="77777777" w:rsidR="001D221F" w:rsidRDefault="001D221F" w:rsidP="00750BC7">
      <w:pPr>
        <w:pStyle w:val="Zkladntext"/>
        <w:spacing w:after="60"/>
        <w:jc w:val="center"/>
        <w:rPr>
          <w:b/>
          <w:sz w:val="24"/>
        </w:rPr>
      </w:pPr>
      <w:r>
        <w:rPr>
          <w:b/>
          <w:sz w:val="24"/>
        </w:rPr>
        <w:t>Smluvní pokuta</w:t>
      </w:r>
    </w:p>
    <w:p w14:paraId="6BC2A642" w14:textId="72BBCDA5"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Čl. V. odst. 4</w:t>
      </w:r>
      <w:r w:rsidR="001003C6">
        <w:rPr>
          <w:sz w:val="24"/>
          <w:szCs w:val="24"/>
        </w:rPr>
        <w:t>.</w:t>
      </w:r>
      <w:r>
        <w:rPr>
          <w:sz w:val="24"/>
          <w:szCs w:val="24"/>
        </w:rPr>
        <w:t xml:space="preserve"> této smlouvy, je povinen zaplatit příkazci smluvní pokutu ve výši 2 000 Kč (slovy: dva tisíce korun českých) za každý den prodlení s předložením potvrzení pojišťovny.</w:t>
      </w:r>
    </w:p>
    <w:p w14:paraId="25713148" w14:textId="29CD365E"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Č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2ADD420E" w:rsidR="001D221F" w:rsidRDefault="001D221F" w:rsidP="001D221F">
      <w:pPr>
        <w:pStyle w:val="Zkladntext"/>
        <w:numPr>
          <w:ilvl w:val="0"/>
          <w:numId w:val="45"/>
        </w:numPr>
        <w:ind w:left="426" w:hanging="426"/>
        <w:jc w:val="both"/>
        <w:textAlignment w:val="auto"/>
        <w:rPr>
          <w:sz w:val="24"/>
          <w:szCs w:val="24"/>
        </w:rPr>
      </w:pPr>
      <w:r>
        <w:rPr>
          <w:sz w:val="24"/>
          <w:szCs w:val="24"/>
        </w:rPr>
        <w:lastRenderedPageBreak/>
        <w:t xml:space="preserve">Pro případ porušení jakékoliv jiné povinnosti příkazníka dle této smlouvy má příkazce právo na smluvní pokutu ve výši 2 000 Kč (slovy: dva tisíce korun českých) </w:t>
      </w:r>
      <w:r w:rsidR="0009743D">
        <w:rPr>
          <w:sz w:val="24"/>
          <w:szCs w:val="24"/>
        </w:rPr>
        <w:t xml:space="preserve">za každé takové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1D221F">
      <w:pPr>
        <w:pStyle w:val="Zkladntext"/>
        <w:numPr>
          <w:ilvl w:val="0"/>
          <w:numId w:val="45"/>
        </w:numPr>
        <w:ind w:left="426" w:hanging="426"/>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1D711708" w14:textId="77777777" w:rsidR="001D221F" w:rsidRDefault="001D221F">
      <w:pPr>
        <w:pStyle w:val="Zkladntext"/>
        <w:numPr>
          <w:ilvl w:val="0"/>
          <w:numId w:val="45"/>
        </w:numPr>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750BC7">
      <w:pPr>
        <w:pStyle w:val="Zkladntext"/>
        <w:spacing w:after="60"/>
        <w:jc w:val="center"/>
        <w:rPr>
          <w:b/>
          <w:sz w:val="24"/>
        </w:rPr>
      </w:pPr>
      <w:r>
        <w:rPr>
          <w:b/>
          <w:sz w:val="24"/>
        </w:rPr>
        <w:t>Ustanovení o doručování</w:t>
      </w:r>
    </w:p>
    <w:p w14:paraId="1A2750FD" w14:textId="55B48634"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Veškeré písemnosti, oznámení, výzvy a jiné listiny se doručují na adresu příkazce nebo příkazníka uvedenou v záhlaví této smlouvy. Pokud v průběhu plnění této smlouvy dojde ke změně </w:t>
      </w:r>
      <w:r w:rsidR="0087736C">
        <w:rPr>
          <w:sz w:val="24"/>
        </w:rPr>
        <w:t>adresy některého z účastníků, je povinen tento účastník neprodleně písemně oznámit druhému účastníkovi tuto změnu, a to způsobem uvedeným v</w:t>
      </w:r>
      <w:r w:rsidR="006A740B">
        <w:rPr>
          <w:sz w:val="24"/>
        </w:rPr>
        <w:t xml:space="preserve"> </w:t>
      </w:r>
      <w:r w:rsidR="00EA12B8">
        <w:rPr>
          <w:sz w:val="24"/>
        </w:rPr>
        <w:t>Čl. XIII. odst. 4.</w:t>
      </w:r>
      <w:r w:rsidRPr="00E04E42">
        <w:rPr>
          <w:sz w:val="24"/>
        </w:rPr>
        <w:t xml:space="preserve"> </w:t>
      </w:r>
    </w:p>
    <w:p w14:paraId="715AB181" w14:textId="1C7BE74D"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účastník zásilku do deseti dnů od uložení, považuje se poslední den této lhůty za den doručení, i když se účastník o doručení nedozvěděl. </w:t>
      </w:r>
    </w:p>
    <w:p w14:paraId="3F589986" w14:textId="33E94927" w:rsidR="001D221F" w:rsidRPr="00E04E42" w:rsidRDefault="001D221F">
      <w:pPr>
        <w:pStyle w:val="Zkladntext"/>
        <w:numPr>
          <w:ilvl w:val="0"/>
          <w:numId w:val="46"/>
        </w:numPr>
        <w:ind w:left="425" w:hanging="425"/>
        <w:jc w:val="both"/>
        <w:textAlignment w:val="auto"/>
        <w:rPr>
          <w:sz w:val="24"/>
        </w:rPr>
      </w:pPr>
      <w:r w:rsidRPr="00E04E42">
        <w:rPr>
          <w:sz w:val="24"/>
        </w:rPr>
        <w:t>V případě potřeby urgentního doručení (doručení, jež nesnese odkladu) písemnosti, oznámení, výzvy, popř. jiné listiny, je možno pro doručení druhému účastníku použít e-mailové adresy příkazce</w:t>
      </w:r>
      <w:r w:rsidR="00B52288">
        <w:rPr>
          <w:sz w:val="24"/>
        </w:rPr>
        <w:t xml:space="preserve">: </w:t>
      </w:r>
      <w:proofErr w:type="spellStart"/>
      <w:r w:rsidR="00FE057B">
        <w:rPr>
          <w:sz w:val="24"/>
        </w:rPr>
        <w:t>xxxxxxxxxxxxxxxxx</w:t>
      </w:r>
      <w:proofErr w:type="spellEnd"/>
      <w:r w:rsidRPr="00E04E42">
        <w:rPr>
          <w:sz w:val="24"/>
        </w:rPr>
        <w:t xml:space="preserve"> </w:t>
      </w:r>
      <w:r w:rsidR="00B52288">
        <w:rPr>
          <w:sz w:val="24"/>
        </w:rPr>
        <w:t xml:space="preserve">a </w:t>
      </w:r>
      <w:r w:rsidRPr="00E04E42">
        <w:rPr>
          <w:sz w:val="24"/>
        </w:rPr>
        <w:t>současně</w:t>
      </w:r>
      <w:r w:rsidR="00B369B8">
        <w:rPr>
          <w:sz w:val="24"/>
        </w:rPr>
        <w:t>:</w:t>
      </w:r>
      <w:r w:rsidRPr="00E04E42">
        <w:rPr>
          <w:sz w:val="24"/>
        </w:rPr>
        <w:t xml:space="preserve"> </w:t>
      </w:r>
      <w:proofErr w:type="spellStart"/>
      <w:r w:rsidR="00FE057B">
        <w:rPr>
          <w:sz w:val="24"/>
        </w:rPr>
        <w:t>xxxxxxxxxxxxxx</w:t>
      </w:r>
      <w:proofErr w:type="spellEnd"/>
      <w:r w:rsidR="00B52288">
        <w:rPr>
          <w:i/>
          <w:sz w:val="24"/>
        </w:rPr>
        <w:t xml:space="preserve"> </w:t>
      </w:r>
      <w:r w:rsidRPr="00E04E42">
        <w:rPr>
          <w:sz w:val="24"/>
        </w:rPr>
        <w:t xml:space="preserve">a e-mailovou adresu příkazníka: </w:t>
      </w:r>
      <w:proofErr w:type="spellStart"/>
      <w:r w:rsidR="00FE057B">
        <w:rPr>
          <w:sz w:val="24"/>
        </w:rPr>
        <w:t>xxxxxxxxxxxxxxxx</w:t>
      </w:r>
      <w:proofErr w:type="spellEnd"/>
      <w:r w:rsidR="00F32DAC">
        <w:rPr>
          <w:sz w:val="24"/>
        </w:rPr>
        <w:t>.</w:t>
      </w:r>
      <w:r w:rsidRPr="00E04E42">
        <w:rPr>
          <w:sz w:val="24"/>
        </w:rPr>
        <w:t xml:space="preserve"> V takovémto případě je odesílající </w:t>
      </w:r>
      <w:r w:rsidR="006A740B">
        <w:rPr>
          <w:sz w:val="24"/>
        </w:rPr>
        <w:t>účastník</w:t>
      </w:r>
      <w:r w:rsidR="00EA12B8">
        <w:rPr>
          <w:sz w:val="24"/>
        </w:rPr>
        <w:t xml:space="preserve"> </w:t>
      </w:r>
      <w:r w:rsidRPr="00E04E42">
        <w:rPr>
          <w:sz w:val="24"/>
        </w:rPr>
        <w:t>povin</w:t>
      </w:r>
      <w:r w:rsidR="006A740B">
        <w:rPr>
          <w:sz w:val="24"/>
        </w:rPr>
        <w:t>e</w:t>
      </w:r>
      <w:r w:rsidRPr="00E04E42">
        <w:rPr>
          <w:sz w:val="24"/>
        </w:rPr>
        <w:t xml:space="preserve">n ve lhůtě </w:t>
      </w:r>
      <w:r w:rsidR="00EA12B8">
        <w:rPr>
          <w:sz w:val="24"/>
        </w:rPr>
        <w:t>pěti (</w:t>
      </w:r>
      <w:r w:rsidRPr="00E04E42">
        <w:rPr>
          <w:sz w:val="24"/>
        </w:rPr>
        <w:t>5</w:t>
      </w:r>
      <w:r w:rsidR="00EA12B8">
        <w:rPr>
          <w:sz w:val="24"/>
        </w:rPr>
        <w:t>)</w:t>
      </w:r>
      <w:r w:rsidRPr="00E04E42">
        <w:rPr>
          <w:sz w:val="24"/>
        </w:rPr>
        <w:t xml:space="preserve"> dnů tuto e-mailem odeslanou písemnost, 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článku.   </w:t>
      </w:r>
    </w:p>
    <w:p w14:paraId="0363A53E" w14:textId="77777777" w:rsidR="00614214" w:rsidRDefault="00614214" w:rsidP="001D221F">
      <w:pPr>
        <w:pStyle w:val="Zkladntext"/>
        <w:spacing w:after="0"/>
        <w:jc w:val="center"/>
        <w:rPr>
          <w:b/>
          <w:sz w:val="24"/>
        </w:rPr>
      </w:pP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750BC7">
      <w:pPr>
        <w:pStyle w:val="Zkladntext"/>
        <w:spacing w:after="60"/>
        <w:jc w:val="center"/>
        <w:rPr>
          <w:b/>
          <w:sz w:val="24"/>
        </w:rPr>
      </w:pPr>
      <w:r>
        <w:rPr>
          <w:b/>
          <w:sz w:val="24"/>
        </w:rPr>
        <w:t>Ukončení smlouvy</w:t>
      </w:r>
    </w:p>
    <w:p w14:paraId="7331DDB6" w14:textId="77777777" w:rsidR="001D221F" w:rsidRDefault="001D221F" w:rsidP="00750BC7">
      <w:pPr>
        <w:pStyle w:val="Zkladntext"/>
        <w:numPr>
          <w:ilvl w:val="0"/>
          <w:numId w:val="47"/>
        </w:numPr>
        <w:spacing w:after="60"/>
        <w:ind w:left="425" w:hanging="425"/>
        <w:jc w:val="both"/>
        <w:textAlignment w:val="auto"/>
        <w:rPr>
          <w:sz w:val="24"/>
        </w:rPr>
      </w:pPr>
      <w:r>
        <w:rPr>
          <w:sz w:val="24"/>
        </w:rPr>
        <w:t>Tato smlouva pozbývá účinnosti v případě, že nastane kterákoliv z níže uvedených skutečností:</w:t>
      </w:r>
    </w:p>
    <w:p w14:paraId="5B1386C7" w14:textId="6E47A6EB" w:rsidR="001D221F" w:rsidRDefault="001D221F" w:rsidP="00750BC7">
      <w:pPr>
        <w:pStyle w:val="Zkladntext"/>
        <w:numPr>
          <w:ilvl w:val="1"/>
          <w:numId w:val="47"/>
        </w:numPr>
        <w:spacing w:after="60"/>
        <w:ind w:left="1134" w:hanging="567"/>
        <w:jc w:val="both"/>
        <w:textAlignment w:val="auto"/>
        <w:rPr>
          <w:sz w:val="24"/>
        </w:rPr>
      </w:pPr>
      <w:r>
        <w:rPr>
          <w:sz w:val="24"/>
        </w:rPr>
        <w:t>dokončením činnost</w:t>
      </w:r>
      <w:r w:rsidR="00EA12B8">
        <w:rPr>
          <w:sz w:val="24"/>
        </w:rPr>
        <w:t>í</w:t>
      </w:r>
      <w:r>
        <w:rPr>
          <w:sz w:val="24"/>
        </w:rPr>
        <w:t xml:space="preserve"> dle Čl. II. této smlouvy a uhrazením odměny dle Čl. IV. této smlouvy,</w:t>
      </w:r>
    </w:p>
    <w:p w14:paraId="17265D48" w14:textId="2416D644" w:rsidR="001D221F" w:rsidRDefault="001D221F" w:rsidP="001D221F">
      <w:pPr>
        <w:pStyle w:val="Zkladntext"/>
        <w:numPr>
          <w:ilvl w:val="1"/>
          <w:numId w:val="47"/>
        </w:numPr>
        <w:spacing w:after="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rsidP="00750BC7">
      <w:pPr>
        <w:pStyle w:val="Zkladntext"/>
        <w:spacing w:after="6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3BA27764" w:rsidR="001D221F" w:rsidRDefault="001D221F" w:rsidP="00750BC7">
      <w:pPr>
        <w:pStyle w:val="Zkladntext"/>
        <w:numPr>
          <w:ilvl w:val="1"/>
          <w:numId w:val="47"/>
        </w:numPr>
        <w:spacing w:after="6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08AE7F5" w14:textId="61B2C85C" w:rsidR="001D221F" w:rsidRDefault="001D221F" w:rsidP="001D221F">
      <w:pPr>
        <w:pStyle w:val="Zkladntext"/>
        <w:numPr>
          <w:ilvl w:val="0"/>
          <w:numId w:val="47"/>
        </w:numPr>
        <w:ind w:left="426" w:hanging="426"/>
        <w:jc w:val="both"/>
        <w:textAlignment w:val="auto"/>
        <w:rPr>
          <w:sz w:val="24"/>
        </w:rPr>
      </w:pPr>
      <w:r>
        <w:rPr>
          <w:sz w:val="24"/>
        </w:rPr>
        <w:t xml:space="preserve">Každá ze smluvních stran je oprávněna odstoupit od této smlouvy v případě </w:t>
      </w:r>
      <w:proofErr w:type="gramStart"/>
      <w:r w:rsidR="00EA12B8">
        <w:rPr>
          <w:sz w:val="24"/>
        </w:rPr>
        <w:t xml:space="preserve">podstatného </w:t>
      </w:r>
      <w:r>
        <w:rPr>
          <w:sz w:val="24"/>
        </w:rPr>
        <w:t xml:space="preserve"> poruš</w:t>
      </w:r>
      <w:r w:rsidR="00B703FE">
        <w:rPr>
          <w:sz w:val="24"/>
        </w:rPr>
        <w:t>e</w:t>
      </w:r>
      <w:r>
        <w:rPr>
          <w:sz w:val="24"/>
        </w:rPr>
        <w:t>ní</w:t>
      </w:r>
      <w:proofErr w:type="gramEnd"/>
      <w:r>
        <w:rPr>
          <w:sz w:val="24"/>
        </w:rPr>
        <w:t xml:space="preserve"> smluvních povinností druhou smluvní stranou, pokud porušující smluvní strana ne</w:t>
      </w:r>
      <w:r w:rsidR="006A740B">
        <w:rPr>
          <w:sz w:val="24"/>
        </w:rPr>
        <w:t>z</w:t>
      </w:r>
      <w:r>
        <w:rPr>
          <w:sz w:val="24"/>
        </w:rPr>
        <w:t xml:space="preserve">jedná nápravu ani v dodatečné přiměřené lhůtě, k tomu jí stanovené oprávněnou </w:t>
      </w:r>
      <w:r>
        <w:rPr>
          <w:sz w:val="24"/>
        </w:rPr>
        <w:lastRenderedPageBreak/>
        <w:t xml:space="preserve">smluvní stranou. Odstoupení od smlouvy musí být doručeno </w:t>
      </w:r>
      <w:r w:rsidR="00EA12B8">
        <w:rPr>
          <w:sz w:val="24"/>
        </w:rPr>
        <w:t xml:space="preserve">druhé smluvní straně </w:t>
      </w:r>
      <w:r>
        <w:rPr>
          <w:sz w:val="24"/>
        </w:rPr>
        <w:t xml:space="preserve">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porušení smluvních povinností </w:t>
      </w:r>
      <w:r w:rsidR="00B703FE">
        <w:rPr>
          <w:sz w:val="24"/>
        </w:rPr>
        <w:t xml:space="preserve">závažné porušení práv a povinnosti příkazníka </w:t>
      </w:r>
      <w:r>
        <w:rPr>
          <w:sz w:val="24"/>
        </w:rPr>
        <w:t>uvedených v Čl. V. této smlouvy</w:t>
      </w:r>
      <w:r w:rsidR="00B703FE">
        <w:rPr>
          <w:sz w:val="24"/>
        </w:rPr>
        <w:t xml:space="preserve"> nebo </w:t>
      </w:r>
      <w:r>
        <w:rPr>
          <w:sz w:val="24"/>
        </w:rPr>
        <w:t xml:space="preserve">neuhrazení odměny příkazníkovi do </w:t>
      </w:r>
      <w:r w:rsidR="00B703FE">
        <w:rPr>
          <w:sz w:val="24"/>
        </w:rPr>
        <w:t>třiceti (</w:t>
      </w:r>
      <w:r>
        <w:rPr>
          <w:sz w:val="24"/>
        </w:rPr>
        <w:t>30</w:t>
      </w:r>
      <w:r w:rsidR="00B703FE">
        <w:rPr>
          <w:sz w:val="24"/>
        </w:rPr>
        <w:t>)</w:t>
      </w:r>
      <w:r>
        <w:rPr>
          <w:sz w:val="24"/>
        </w:rPr>
        <w:t xml:space="preserve"> dnů od </w:t>
      </w:r>
      <w:r w:rsidR="00B703FE">
        <w:rPr>
          <w:sz w:val="24"/>
        </w:rPr>
        <w:t xml:space="preserve">data </w:t>
      </w:r>
      <w:r>
        <w:rPr>
          <w:sz w:val="24"/>
        </w:rPr>
        <w:t>splatnosti oprávněné faktury.</w:t>
      </w:r>
    </w:p>
    <w:p w14:paraId="3BF1588D" w14:textId="22BD49FD" w:rsidR="001D221F" w:rsidRDefault="001D221F" w:rsidP="002240AD">
      <w:pPr>
        <w:pStyle w:val="Zkladntext"/>
        <w:numPr>
          <w:ilvl w:val="0"/>
          <w:numId w:val="47"/>
        </w:numPr>
        <w:spacing w:after="0"/>
        <w:ind w:left="425" w:hanging="425"/>
        <w:jc w:val="both"/>
        <w:textAlignment w:val="auto"/>
        <w:rPr>
          <w:sz w:val="24"/>
        </w:rPr>
      </w:pPr>
      <w:r>
        <w:rPr>
          <w:sz w:val="24"/>
        </w:rPr>
        <w:t xml:space="preserve">V případě ukončení </w:t>
      </w:r>
      <w:r w:rsidR="00B703FE">
        <w:rPr>
          <w:sz w:val="24"/>
        </w:rPr>
        <w:t xml:space="preserve">smlouvy </w:t>
      </w:r>
      <w:r>
        <w:rPr>
          <w:sz w:val="24"/>
        </w:rPr>
        <w:t>jedním ze způsobů uvedených v bodech 1.2. až 1.</w:t>
      </w:r>
      <w:r w:rsidR="0009743D">
        <w:rPr>
          <w:sz w:val="24"/>
        </w:rPr>
        <w:t>4</w:t>
      </w:r>
      <w:r>
        <w:rPr>
          <w:sz w:val="24"/>
        </w:rPr>
        <w:t xml:space="preserve">. </w:t>
      </w:r>
      <w:r w:rsidR="006A740B">
        <w:rPr>
          <w:sz w:val="24"/>
        </w:rPr>
        <w:t xml:space="preserve">odst. 1. </w:t>
      </w:r>
      <w:r w:rsidR="00B703FE">
        <w:rPr>
          <w:sz w:val="24"/>
        </w:rPr>
        <w:t xml:space="preserve">tohoto článku </w:t>
      </w:r>
      <w:r>
        <w:rPr>
          <w:sz w:val="24"/>
        </w:rPr>
        <w:t>smluvní strany provedou vypořádání vzájemných práv a závazků ke dni ukončení sml</w:t>
      </w:r>
      <w:r w:rsidR="00B703FE">
        <w:rPr>
          <w:sz w:val="24"/>
        </w:rPr>
        <w:t>ouvy</w:t>
      </w:r>
      <w:r>
        <w:rPr>
          <w:sz w:val="24"/>
        </w:rPr>
        <w:t xml:space="preserve">, </w:t>
      </w:r>
      <w:r w:rsidR="00B703FE">
        <w:rPr>
          <w:sz w:val="24"/>
        </w:rPr>
        <w:t xml:space="preserve">a to </w:t>
      </w:r>
      <w:r>
        <w:rPr>
          <w:sz w:val="24"/>
        </w:rPr>
        <w:t xml:space="preserve">nejpozději do </w:t>
      </w:r>
      <w:r w:rsidR="00B703FE">
        <w:rPr>
          <w:sz w:val="24"/>
        </w:rPr>
        <w:t>devadesáti (</w:t>
      </w:r>
      <w:r>
        <w:rPr>
          <w:sz w:val="24"/>
        </w:rPr>
        <w:t>90</w:t>
      </w:r>
      <w:r w:rsidR="00B703FE">
        <w:rPr>
          <w:sz w:val="24"/>
        </w:rPr>
        <w:t>)</w:t>
      </w:r>
      <w:r>
        <w:rPr>
          <w:sz w:val="24"/>
        </w:rPr>
        <w:t xml:space="preserve"> dnů od</w:t>
      </w:r>
      <w:r w:rsidR="00B703FE">
        <w:rPr>
          <w:sz w:val="24"/>
        </w:rPr>
        <w:t xml:space="preserve">e dne </w:t>
      </w:r>
      <w:r>
        <w:rPr>
          <w:sz w:val="24"/>
        </w:rPr>
        <w:t>skončení účinnosti smlouvy.</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2240AD">
      <w:pPr>
        <w:pStyle w:val="Odstavecseseznamem"/>
        <w:spacing w:after="60"/>
        <w:ind w:left="0"/>
        <w:contextualSpacing w:val="0"/>
        <w:jc w:val="center"/>
      </w:pPr>
      <w:r>
        <w:rPr>
          <w:b/>
        </w:rPr>
        <w:t>Ochrana informací, údajů a dat</w:t>
      </w:r>
    </w:p>
    <w:p w14:paraId="2E62133F" w14:textId="5DE5113E" w:rsidR="001D221F" w:rsidRDefault="001D221F" w:rsidP="001D221F">
      <w:pPr>
        <w:pStyle w:val="Odstavecseseznamem"/>
        <w:numPr>
          <w:ilvl w:val="0"/>
          <w:numId w:val="48"/>
        </w:numPr>
        <w:spacing w:after="120"/>
        <w:ind w:left="425" w:hanging="425"/>
        <w:contextualSpacing w:val="0"/>
        <w:jc w:val="both"/>
      </w:pPr>
      <w:r>
        <w:t xml:space="preserve">Smluvní strany </w:t>
      </w:r>
      <w:r w:rsidR="00B703FE">
        <w:t xml:space="preserve">konstatují, že označily při jednání o uzavření této smlouvy všechny informace týkající se </w:t>
      </w:r>
      <w:r>
        <w:t>předmětu plnění této smlouvy nebo s předmětem plnění související</w:t>
      </w:r>
      <w:r w:rsidR="004E5C87">
        <w:t xml:space="preserve"> jako důvěrné</w:t>
      </w:r>
      <w:r>
        <w:t xml:space="preserve">. </w:t>
      </w:r>
      <w:r w:rsidR="00C53F98" w:rsidRPr="00EB7018">
        <w:t xml:space="preserve">Na tyto důvěrné informace se vztahuje ochrana </w:t>
      </w:r>
      <w:r>
        <w:t xml:space="preserve">dle § 1730 odst. </w:t>
      </w:r>
      <w:r w:rsidR="004E5C87">
        <w:t>(</w:t>
      </w:r>
      <w:r>
        <w:t>2</w:t>
      </w:r>
      <w:r w:rsidR="004E5C87">
        <w:t>)</w:t>
      </w:r>
      <w:r>
        <w:t xml:space="preserve"> občanského zákoníku.</w:t>
      </w:r>
      <w:r w:rsidR="004E5C87">
        <w:t xml:space="preserve"> </w:t>
      </w:r>
    </w:p>
    <w:p w14:paraId="511DB8D9" w14:textId="5718290E" w:rsidR="006A740B" w:rsidRDefault="006A740B" w:rsidP="001D221F">
      <w:pPr>
        <w:pStyle w:val="Odstavecseseznamem"/>
        <w:numPr>
          <w:ilvl w:val="0"/>
          <w:numId w:val="48"/>
        </w:numPr>
        <w:spacing w:after="120"/>
        <w:ind w:left="425" w:hanging="425"/>
        <w:contextualSpacing w:val="0"/>
        <w:jc w:val="both"/>
      </w:pPr>
      <w:r>
        <w:t xml:space="preserve">Povinnost mlčenlivosti o důvěrných informacích a ochrany důvěrných informací podle této smlouvy se </w:t>
      </w:r>
      <w:r w:rsidR="00A86625">
        <w:t>vztahuje na smluvní strany, jejich zaměstnance, pomocníky a třetí osoby, které se s těmito důvěrnými informacemi v rámci plnění podmínek této smlouvy seznámí.</w:t>
      </w:r>
    </w:p>
    <w:p w14:paraId="0389230B" w14:textId="54EBF273" w:rsidR="00C53F98" w:rsidRPr="00C53F98" w:rsidRDefault="00C53F98" w:rsidP="001D221F">
      <w:pPr>
        <w:pStyle w:val="Odstavecseseznamem"/>
        <w:numPr>
          <w:ilvl w:val="0"/>
          <w:numId w:val="48"/>
        </w:numPr>
        <w:spacing w:after="120"/>
        <w:ind w:left="425" w:hanging="425"/>
        <w:contextualSpacing w:val="0"/>
        <w:jc w:val="both"/>
      </w:pPr>
      <w:r w:rsidRPr="00EB7018">
        <w:t>Za porušení závazku uvedeného v odst. 1</w:t>
      </w:r>
      <w:r w:rsidR="00A86625">
        <w:t>.</w:t>
      </w:r>
      <w:r w:rsidRPr="00EB7018">
        <w:t xml:space="preserve">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3F121797" w14:textId="104CDA25" w:rsidR="001D221F" w:rsidRDefault="001D221F" w:rsidP="008D13EE">
      <w:pPr>
        <w:pStyle w:val="Odstavecseseznamem"/>
        <w:numPr>
          <w:ilvl w:val="0"/>
          <w:numId w:val="48"/>
        </w:numPr>
        <w:spacing w:after="120"/>
        <w:ind w:left="425" w:hanging="425"/>
        <w:contextualSpacing w:val="0"/>
        <w:jc w:val="both"/>
      </w:pPr>
      <w:r>
        <w:t>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674576">
        <w:t xml:space="preserve"> závazku dle odst. 1. tohoto článku</w:t>
      </w:r>
      <w:r>
        <w:t>.</w:t>
      </w:r>
      <w:r w:rsidR="00674576">
        <w:t xml:space="preserve"> </w:t>
      </w:r>
      <w:r w:rsidR="00674576" w:rsidRPr="00EB7018">
        <w:t xml:space="preserve">Za porušení povinnosti ochrany důvěrných informací nelze rovněž požadovat uveřejnění této </w:t>
      </w:r>
      <w:r w:rsidR="00674576">
        <w:t>smlouvy</w:t>
      </w:r>
      <w:r w:rsidR="00674576" w:rsidRPr="00EB7018">
        <w:t xml:space="preserve"> v souvislosti s plněním zákonné </w:t>
      </w:r>
      <w:proofErr w:type="spellStart"/>
      <w:r w:rsidR="00674576" w:rsidRPr="00EB7018">
        <w:t>uveřejňovací</w:t>
      </w:r>
      <w:proofErr w:type="spellEnd"/>
      <w:r w:rsidR="00674576" w:rsidRPr="00EB7018">
        <w:t xml:space="preserve"> povinnosti </w:t>
      </w:r>
      <w:r w:rsidR="00674576">
        <w:t>příkazce</w:t>
      </w:r>
      <w:r w:rsidR="00674576" w:rsidRPr="00EB7018">
        <w:t xml:space="preserve"> dle Čl. X</w:t>
      </w:r>
      <w:r w:rsidR="00674576">
        <w:t>I</w:t>
      </w:r>
      <w:r w:rsidR="00674576" w:rsidRPr="00EB7018">
        <w:t xml:space="preserve">. této </w:t>
      </w:r>
      <w:r w:rsidR="00674576">
        <w:t>smlouvy</w:t>
      </w:r>
      <w:r w:rsidR="00674576" w:rsidRPr="00EB7018">
        <w:t>.</w:t>
      </w:r>
    </w:p>
    <w:p w14:paraId="341FD758" w14:textId="6F598598" w:rsidR="001D221F" w:rsidRDefault="001D221F" w:rsidP="00750BC7">
      <w:pPr>
        <w:pStyle w:val="Odstavecseseznamem"/>
        <w:numPr>
          <w:ilvl w:val="0"/>
          <w:numId w:val="48"/>
        </w:numPr>
        <w:ind w:left="425" w:hanging="425"/>
        <w:contextualSpacing w:val="0"/>
        <w:jc w:val="both"/>
      </w:pPr>
      <w:r>
        <w:t xml:space="preserve">Závazky smluvních stran uvedené v tomto článku trvají i po skončení </w:t>
      </w:r>
      <w:r w:rsidR="00674576">
        <w:t>této smlouvy</w:t>
      </w:r>
      <w:r>
        <w:t>.</w:t>
      </w:r>
    </w:p>
    <w:p w14:paraId="35B266DA" w14:textId="77777777" w:rsidR="006A740B" w:rsidRDefault="006A740B" w:rsidP="00750BC7">
      <w:pPr>
        <w:pStyle w:val="Odstavecseseznamem"/>
        <w:ind w:left="425"/>
        <w:contextualSpacing w:val="0"/>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750BC7">
      <w:pPr>
        <w:spacing w:after="60"/>
        <w:jc w:val="center"/>
        <w:rPr>
          <w:b/>
          <w:color w:val="000000"/>
          <w:sz w:val="24"/>
          <w:szCs w:val="24"/>
        </w:rPr>
      </w:pPr>
      <w:r w:rsidRPr="006935A5">
        <w:rPr>
          <w:b/>
          <w:sz w:val="24"/>
          <w:szCs w:val="24"/>
        </w:rPr>
        <w:t>Uveřejnění smlouvy</w:t>
      </w:r>
    </w:p>
    <w:p w14:paraId="4E5EE523" w14:textId="1E0BB12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w:t>
      </w:r>
      <w:r w:rsidR="004E5C87">
        <w:t>(</w:t>
      </w:r>
      <w:r w:rsidRPr="006935A5">
        <w:t>5</w:t>
      </w:r>
      <w:r w:rsidR="004E5C87">
        <w:t>)</w:t>
      </w:r>
      <w:r w:rsidRPr="006935A5">
        <w:t xml:space="preserve"> zákona o registru smluv do registru smluv.</w:t>
      </w:r>
    </w:p>
    <w:p w14:paraId="298942D0" w14:textId="5F10D1B8"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lastRenderedPageBreak/>
        <w:t xml:space="preserve">Smluvní strany se dohodly, že tuto smlouvu zašle správci registru smluv k uveřejnění prostřednictvím registru smluv </w:t>
      </w:r>
      <w:r>
        <w:t>příkazce</w:t>
      </w:r>
      <w:r w:rsidRPr="006935A5">
        <w:t>.</w:t>
      </w:r>
      <w:r w:rsidR="00A86625">
        <w:t xml:space="preserve"> Notifikace o uveřejnění smlouvy bude zaslána příkazníkovi na e-mail: </w:t>
      </w:r>
      <w:r w:rsidR="00F32DAC" w:rsidRPr="00F32DAC">
        <w:t>janousek@pmservice.cz.</w:t>
      </w:r>
      <w:r w:rsidR="004E5C87">
        <w:t xml:space="preserve"> </w:t>
      </w:r>
      <w:r>
        <w:t>Příkazník</w:t>
      </w:r>
      <w:r w:rsidRPr="006935A5">
        <w:t xml:space="preserve"> je povinen zkontrolovat, že tato smlouva včetně všech příloh a </w:t>
      </w:r>
      <w:proofErr w:type="spellStart"/>
      <w:r w:rsidRPr="006935A5">
        <w:t>metadat</w:t>
      </w:r>
      <w:proofErr w:type="spellEnd"/>
      <w:r w:rsidRPr="006935A5">
        <w:t xml:space="preserve"> byla řádně v registru smluv uveřejněna. V případě, že </w:t>
      </w:r>
      <w:r>
        <w:t>příkazník</w:t>
      </w:r>
      <w:r w:rsidRPr="006935A5">
        <w:t xml:space="preserve"> zjistí jakékoli nepřesnosti či nedostatky, je povinen neprodleně o nich písemně informovat </w:t>
      </w:r>
      <w:r>
        <w:t>příkazce</w:t>
      </w:r>
      <w:r w:rsidRPr="006935A5">
        <w:t xml:space="preserve">. 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3CC3023D"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w:t>
      </w:r>
      <w:r w:rsidR="00A86625">
        <w:t xml:space="preserve"> s hodnotou předmětu přesahující</w:t>
      </w:r>
      <w:r w:rsidRPr="00C61E31">
        <w:t xml:space="preserve"> </w:t>
      </w:r>
      <w:r>
        <w:t>5</w:t>
      </w:r>
      <w:r w:rsidRPr="00C61E31">
        <w:t>0 000 Kč bez DPH</w:t>
      </w:r>
      <w:r w:rsidRPr="006935A5">
        <w:t xml:space="preserve">. </w:t>
      </w:r>
    </w:p>
    <w:p w14:paraId="301DE935" w14:textId="77777777" w:rsidR="00CD5DB9" w:rsidRPr="006935A5" w:rsidRDefault="00CD5DB9" w:rsidP="00750BC7">
      <w:pPr>
        <w:pStyle w:val="Normlnweb"/>
        <w:numPr>
          <w:ilvl w:val="0"/>
          <w:numId w:val="29"/>
        </w:numPr>
        <w:spacing w:before="0" w:after="0"/>
        <w:ind w:left="425" w:hanging="425"/>
        <w:jc w:val="both"/>
      </w:pPr>
      <w:r w:rsidRPr="006935A5">
        <w:t xml:space="preserve">Profilem </w:t>
      </w:r>
      <w:r>
        <w:t>příkazce</w:t>
      </w:r>
      <w:r w:rsidRPr="006935A5">
        <w:t xml:space="preserve"> je elektronický nástroj, prostřednictvím kterého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750BC7">
      <w:pPr>
        <w:pStyle w:val="Odstavecseseznamem"/>
        <w:spacing w:after="6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0EDF8DC5" w:rsidR="00CD5DB9" w:rsidRDefault="00CD5DB9" w:rsidP="00750BC7">
      <w:pPr>
        <w:pStyle w:val="Odstavecseseznamem"/>
        <w:numPr>
          <w:ilvl w:val="0"/>
          <w:numId w:val="20"/>
        </w:numPr>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 </w:t>
      </w:r>
      <w:r>
        <w:t>vstup na místo stavby.</w:t>
      </w:r>
    </w:p>
    <w:p w14:paraId="0AA9263A" w14:textId="77777777" w:rsidR="00614214" w:rsidRDefault="00614214" w:rsidP="00CD5DB9">
      <w:pPr>
        <w:pStyle w:val="Zkladntext"/>
        <w:spacing w:after="0"/>
        <w:jc w:val="center"/>
        <w:rPr>
          <w:b/>
          <w:sz w:val="24"/>
        </w:rPr>
      </w:pPr>
    </w:p>
    <w:p w14:paraId="157A082F" w14:textId="20C6EE1A" w:rsidR="00CD5DB9" w:rsidRPr="00684E42" w:rsidRDefault="00CD5DB9" w:rsidP="00CD5DB9">
      <w:pPr>
        <w:pStyle w:val="Zkladntext"/>
        <w:spacing w:after="0"/>
        <w:jc w:val="center"/>
        <w:rPr>
          <w:b/>
          <w:sz w:val="24"/>
        </w:rPr>
      </w:pPr>
      <w:r w:rsidRPr="00684E42">
        <w:rPr>
          <w:b/>
          <w:sz w:val="24"/>
        </w:rPr>
        <w:lastRenderedPageBreak/>
        <w:t xml:space="preserve">Článek </w:t>
      </w:r>
      <w:r>
        <w:rPr>
          <w:b/>
          <w:sz w:val="24"/>
        </w:rPr>
        <w:t>XIII</w:t>
      </w:r>
      <w:r w:rsidRPr="00684E42">
        <w:rPr>
          <w:b/>
          <w:sz w:val="24"/>
        </w:rPr>
        <w:t>.</w:t>
      </w:r>
    </w:p>
    <w:p w14:paraId="0598B71D" w14:textId="77777777" w:rsidR="00CD5DB9" w:rsidRPr="00AD2A36" w:rsidRDefault="00CD5DB9" w:rsidP="00750BC7">
      <w:pPr>
        <w:pStyle w:val="Nadpis3"/>
        <w:spacing w:before="0"/>
        <w:jc w:val="center"/>
        <w:rPr>
          <w:rFonts w:ascii="Times New Roman" w:hAnsi="Times New Roman"/>
          <w:b/>
        </w:rPr>
      </w:pPr>
      <w:r w:rsidRPr="003057F3">
        <w:rPr>
          <w:rFonts w:ascii="Times New Roman" w:hAnsi="Times New Roman"/>
          <w:b/>
        </w:rPr>
        <w:t>Ustanovení závěrečná</w:t>
      </w:r>
    </w:p>
    <w:p w14:paraId="4EB58450" w14:textId="08944FB8"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 xml:space="preserve">nabývá </w:t>
      </w:r>
      <w:r w:rsidRPr="00B34F19">
        <w:rPr>
          <w:sz w:val="24"/>
          <w:szCs w:val="24"/>
          <w:lang w:eastAsia="ar-SA"/>
        </w:rPr>
        <w:t>účinnosti dnem</w:t>
      </w:r>
      <w:r w:rsidR="001D2799">
        <w:rPr>
          <w:sz w:val="24"/>
          <w:szCs w:val="24"/>
          <w:lang w:eastAsia="ar-SA"/>
        </w:rPr>
        <w:t xml:space="preserve"> </w:t>
      </w:r>
      <w:r w:rsidR="00A86625">
        <w:rPr>
          <w:sz w:val="24"/>
          <w:szCs w:val="24"/>
          <w:lang w:eastAsia="ar-SA"/>
        </w:rPr>
        <w:t>jejího</w:t>
      </w:r>
      <w:r w:rsidR="001D2799">
        <w:rPr>
          <w:sz w:val="24"/>
          <w:szCs w:val="24"/>
          <w:lang w:eastAsia="ar-SA"/>
        </w:rPr>
        <w:t xml:space="preserve"> uveřejněn</w:t>
      </w:r>
      <w:r w:rsidR="00A86625">
        <w:rPr>
          <w:sz w:val="24"/>
          <w:szCs w:val="24"/>
          <w:lang w:eastAsia="ar-SA"/>
        </w:rPr>
        <w:t>í</w:t>
      </w:r>
      <w:r w:rsidR="001D2799">
        <w:rPr>
          <w:sz w:val="24"/>
          <w:szCs w:val="24"/>
          <w:lang w:eastAsia="ar-SA"/>
        </w:rPr>
        <w:t xml:space="preserve">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Čl. XI.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21640BDE"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1D2799">
        <w:rPr>
          <w:sz w:val="24"/>
          <w:szCs w:val="24"/>
        </w:rPr>
        <w:t xml:space="preserve"> bez zbytečného odkladu poté, kdy taková skutečnost nastan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3AD5BDD5" w14:textId="716C63BC" w:rsidR="006F2C87" w:rsidRDefault="00FE057B" w:rsidP="006F2C87">
      <w:pPr>
        <w:pStyle w:val="Normlnweb"/>
        <w:spacing w:before="0" w:after="60"/>
        <w:ind w:left="426"/>
        <w:jc w:val="both"/>
      </w:pPr>
      <w:proofErr w:type="spellStart"/>
      <w:r>
        <w:t>xxxxxxxxxxxx</w:t>
      </w:r>
      <w:proofErr w:type="spellEnd"/>
      <w:r w:rsidR="006F2C87">
        <w:t xml:space="preserve">, vedoucí oddělení investic a provozu, tel. č.: </w:t>
      </w:r>
      <w:proofErr w:type="spellStart"/>
      <w:r>
        <w:t>xxxxxxxxxx</w:t>
      </w:r>
      <w:proofErr w:type="spellEnd"/>
      <w:r w:rsidR="006F2C87">
        <w:t xml:space="preserve">, e-mail: </w:t>
      </w:r>
      <w:proofErr w:type="spellStart"/>
      <w:r>
        <w:t>xxxxxxxxxxxxxxxxxxx</w:t>
      </w:r>
      <w:proofErr w:type="spellEnd"/>
      <w:r w:rsidR="006F2C87">
        <w:t xml:space="preserve"> nebo </w:t>
      </w:r>
    </w:p>
    <w:p w14:paraId="7BC555C8" w14:textId="4660B4CB" w:rsidR="006F2C87" w:rsidRPr="00F32DAC" w:rsidRDefault="00FE057B" w:rsidP="006F2C87">
      <w:pPr>
        <w:pStyle w:val="Normlnweb"/>
        <w:spacing w:before="0" w:after="60"/>
        <w:ind w:left="426"/>
        <w:jc w:val="both"/>
        <w:rPr>
          <w:rStyle w:val="Hypertextovodkaz"/>
          <w:color w:val="auto"/>
          <w:u w:val="none"/>
        </w:rPr>
      </w:pPr>
      <w:proofErr w:type="spellStart"/>
      <w:r>
        <w:t>xxxxxxxxxxxxxxx</w:t>
      </w:r>
      <w:proofErr w:type="spellEnd"/>
      <w:r w:rsidR="006F2C87">
        <w:t xml:space="preserve">, specialista nemovitého majetku oddělení investic a provozu, tel. č. </w:t>
      </w:r>
      <w:proofErr w:type="spellStart"/>
      <w:r>
        <w:t>xxxxxxxxxxxxxxx</w:t>
      </w:r>
      <w:proofErr w:type="spellEnd"/>
      <w:r w:rsidR="00A86625" w:rsidRPr="00F32DAC">
        <w:t>,</w:t>
      </w:r>
      <w:r w:rsidR="006F2C87" w:rsidRPr="00F32DAC">
        <w:t xml:space="preserve"> e-mail:</w:t>
      </w:r>
      <w:r w:rsidR="006F2C87" w:rsidRPr="00F32DAC">
        <w:rPr>
          <w:rStyle w:val="Hypertextovodkaz"/>
          <w:u w:val="none"/>
        </w:rPr>
        <w:t xml:space="preserve"> </w:t>
      </w:r>
      <w:proofErr w:type="spellStart"/>
      <w:r>
        <w:t>xxxxxxxxxxxxxxxxx</w:t>
      </w:r>
      <w:proofErr w:type="spellEnd"/>
      <w:r w:rsidR="006F2C87" w:rsidRPr="00F32DAC">
        <w:t>.</w:t>
      </w:r>
    </w:p>
    <w:p w14:paraId="7819E496" w14:textId="5887F68A" w:rsidR="00CD5DB9" w:rsidRPr="00F32DAC" w:rsidRDefault="00CD5DB9" w:rsidP="00CD5DB9">
      <w:pPr>
        <w:pStyle w:val="Stylpravidel"/>
        <w:numPr>
          <w:ilvl w:val="0"/>
          <w:numId w:val="33"/>
        </w:numPr>
        <w:spacing w:before="0" w:after="60" w:line="240" w:lineRule="auto"/>
        <w:ind w:left="426" w:hanging="426"/>
      </w:pPr>
      <w:r w:rsidRPr="00F32DAC">
        <w:t xml:space="preserve">Za příkazníka bude ve všech věcech spojených s plněním této smlouvy jednat </w:t>
      </w:r>
      <w:proofErr w:type="spellStart"/>
      <w:r w:rsidR="006D6024">
        <w:t>xxxxx</w:t>
      </w:r>
      <w:proofErr w:type="spellEnd"/>
      <w:r w:rsidR="00F32DAC" w:rsidRPr="00F32DAC">
        <w:t xml:space="preserve"> </w:t>
      </w:r>
      <w:proofErr w:type="spellStart"/>
      <w:r w:rsidR="006D6024">
        <w:t>xxxxxxxxxx</w:t>
      </w:r>
      <w:proofErr w:type="spellEnd"/>
      <w:r w:rsidRPr="00F32DAC">
        <w:t xml:space="preserve">, tel. č.: </w:t>
      </w:r>
      <w:proofErr w:type="spellStart"/>
      <w:r w:rsidR="00FE057B">
        <w:t>xxxxxxxxxxxx</w:t>
      </w:r>
      <w:proofErr w:type="spellEnd"/>
      <w:r w:rsidRPr="00F32DAC">
        <w:t xml:space="preserve">, e-mail: </w:t>
      </w:r>
      <w:proofErr w:type="spellStart"/>
      <w:r w:rsidR="00FE057B">
        <w:t>xxxxxxxxxxxxxxx</w:t>
      </w:r>
      <w:proofErr w:type="spellEnd"/>
      <w:r w:rsidR="00F32DAC" w:rsidRPr="00F32DAC">
        <w:t>.</w:t>
      </w:r>
    </w:p>
    <w:p w14:paraId="14634807" w14:textId="77777777" w:rsidR="00CD5DB9" w:rsidRPr="00F32DAC" w:rsidRDefault="00CD5DB9" w:rsidP="00CD5DB9">
      <w:pPr>
        <w:pStyle w:val="Stylpravidel"/>
        <w:numPr>
          <w:ilvl w:val="0"/>
          <w:numId w:val="33"/>
        </w:numPr>
        <w:spacing w:before="0" w:after="100" w:afterAutospacing="1" w:line="240" w:lineRule="auto"/>
        <w:ind w:left="426" w:hanging="426"/>
      </w:pPr>
      <w:r w:rsidRPr="00F32DAC">
        <w:t>Smlouva je vyhotovena ve čtyřech stejnopisech s platností originálu, po dvou pro každou smluvní stranu.</w:t>
      </w:r>
    </w:p>
    <w:p w14:paraId="51FEEC96" w14:textId="5CE261BE" w:rsidR="00CD5DB9" w:rsidRPr="00F32DAC" w:rsidRDefault="00CD5DB9" w:rsidP="00CD5DB9">
      <w:pPr>
        <w:pStyle w:val="Nadpis4"/>
        <w:spacing w:after="120"/>
        <w:jc w:val="both"/>
        <w:rPr>
          <w:rFonts w:ascii="Times New Roman" w:hAnsi="Times New Roman"/>
          <w:b w:val="0"/>
        </w:rPr>
      </w:pPr>
      <w:r w:rsidRPr="00F32DAC">
        <w:rPr>
          <w:rFonts w:ascii="Times New Roman" w:hAnsi="Times New Roman"/>
          <w:b w:val="0"/>
        </w:rPr>
        <w:t xml:space="preserve">V Praze </w:t>
      </w:r>
      <w:proofErr w:type="gramStart"/>
      <w:r w:rsidRPr="00F32DAC">
        <w:rPr>
          <w:rFonts w:ascii="Times New Roman" w:hAnsi="Times New Roman"/>
          <w:b w:val="0"/>
        </w:rPr>
        <w:t>dne</w:t>
      </w:r>
      <w:r w:rsidR="008E6ABE" w:rsidRPr="00F32DAC">
        <w:rPr>
          <w:rFonts w:ascii="Times New Roman" w:hAnsi="Times New Roman"/>
          <w:b w:val="0"/>
        </w:rPr>
        <w:t>:</w:t>
      </w:r>
      <w:r w:rsidR="001D2799" w:rsidRPr="00F32DAC">
        <w:rPr>
          <w:rFonts w:ascii="Times New Roman" w:hAnsi="Times New Roman"/>
          <w:b w:val="0"/>
        </w:rPr>
        <w:t xml:space="preserve"> </w:t>
      </w:r>
      <w:r w:rsidRPr="00F32DAC">
        <w:rPr>
          <w:rFonts w:ascii="Times New Roman" w:hAnsi="Times New Roman"/>
          <w:b w:val="0"/>
        </w:rPr>
        <w:t xml:space="preserve"> …</w:t>
      </w:r>
      <w:proofErr w:type="gramEnd"/>
      <w:r w:rsidRPr="00F32DAC">
        <w:rPr>
          <w:rFonts w:ascii="Times New Roman" w:hAnsi="Times New Roman"/>
          <w:b w:val="0"/>
        </w:rPr>
        <w:t>…………</w:t>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r>
      <w:r w:rsidRPr="00F32DAC">
        <w:rPr>
          <w:rFonts w:ascii="Times New Roman" w:hAnsi="Times New Roman"/>
          <w:b w:val="0"/>
        </w:rPr>
        <w:tab/>
        <w:t>V </w:t>
      </w:r>
      <w:r w:rsidR="00F32DAC">
        <w:rPr>
          <w:rFonts w:ascii="Times New Roman" w:hAnsi="Times New Roman"/>
          <w:b w:val="0"/>
        </w:rPr>
        <w:t>Praze</w:t>
      </w:r>
      <w:r w:rsidRPr="00F32DAC">
        <w:rPr>
          <w:rFonts w:ascii="Times New Roman" w:hAnsi="Times New Roman"/>
          <w:b w:val="0"/>
        </w:rPr>
        <w:t xml:space="preserve"> dne</w:t>
      </w:r>
      <w:r w:rsidR="008E6ABE" w:rsidRPr="00F32DAC">
        <w:rPr>
          <w:rFonts w:ascii="Times New Roman" w:hAnsi="Times New Roman"/>
          <w:b w:val="0"/>
        </w:rPr>
        <w:t>:</w:t>
      </w:r>
      <w:r w:rsidRPr="00F32DAC">
        <w:rPr>
          <w:rFonts w:ascii="Times New Roman" w:hAnsi="Times New Roman"/>
          <w:b w:val="0"/>
        </w:rPr>
        <w:t> …</w:t>
      </w:r>
      <w:proofErr w:type="gramStart"/>
      <w:r w:rsidRPr="00F32DAC">
        <w:rPr>
          <w:rFonts w:ascii="Times New Roman" w:hAnsi="Times New Roman"/>
          <w:b w:val="0"/>
        </w:rPr>
        <w:t>…….</w:t>
      </w:r>
      <w:proofErr w:type="gramEnd"/>
      <w:r w:rsidRPr="00F32DAC">
        <w:rPr>
          <w:rFonts w:ascii="Times New Roman" w:hAnsi="Times New Roman"/>
          <w:b w:val="0"/>
        </w:rPr>
        <w:t>……</w:t>
      </w:r>
    </w:p>
    <w:p w14:paraId="2A741261" w14:textId="77777777" w:rsidR="00614214" w:rsidRPr="00F32DAC" w:rsidRDefault="00614214" w:rsidP="00CD5DB9">
      <w:pPr>
        <w:spacing w:before="120" w:after="240" w:line="240" w:lineRule="atLeast"/>
        <w:jc w:val="both"/>
        <w:rPr>
          <w:sz w:val="24"/>
        </w:rPr>
      </w:pPr>
    </w:p>
    <w:p w14:paraId="3BC70ADD" w14:textId="42B10481" w:rsidR="00CD5DB9" w:rsidRPr="00F32DAC" w:rsidRDefault="00CD5DB9" w:rsidP="00CD5DB9">
      <w:pPr>
        <w:spacing w:before="120" w:after="240" w:line="240" w:lineRule="atLeast"/>
        <w:jc w:val="both"/>
        <w:rPr>
          <w:sz w:val="24"/>
        </w:rPr>
      </w:pPr>
      <w:r w:rsidRPr="00F32DAC">
        <w:rPr>
          <w:sz w:val="24"/>
        </w:rPr>
        <w:t>Příkazce:</w:t>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Pr="00F32DAC">
        <w:rPr>
          <w:sz w:val="24"/>
        </w:rPr>
        <w:tab/>
      </w:r>
      <w:r w:rsidR="004B5753" w:rsidRPr="00F32DAC">
        <w:rPr>
          <w:sz w:val="24"/>
        </w:rPr>
        <w:tab/>
      </w:r>
      <w:r w:rsidRPr="00F32DAC">
        <w:rPr>
          <w:sz w:val="24"/>
        </w:rPr>
        <w:t>Příkazník:</w:t>
      </w:r>
    </w:p>
    <w:p w14:paraId="5DF887FD" w14:textId="1C06948B" w:rsidR="00CD5DB9" w:rsidRPr="00F32DAC" w:rsidRDefault="00CD5DB9" w:rsidP="00CD5DB9">
      <w:pPr>
        <w:pStyle w:val="Barevnseznamzvraznn11"/>
        <w:ind w:left="0"/>
        <w:rPr>
          <w:b/>
          <w:kern w:val="28"/>
          <w:sz w:val="24"/>
        </w:rPr>
      </w:pPr>
      <w:r w:rsidRPr="00F32DAC">
        <w:rPr>
          <w:b/>
          <w:sz w:val="24"/>
        </w:rPr>
        <w:t>Všeobecná zdravotní pojišťovna</w:t>
      </w:r>
      <w:r w:rsidRPr="00F32DAC">
        <w:rPr>
          <w:b/>
          <w:sz w:val="24"/>
        </w:rPr>
        <w:tab/>
      </w:r>
      <w:r w:rsidRPr="00F32DAC">
        <w:rPr>
          <w:b/>
          <w:sz w:val="24"/>
        </w:rPr>
        <w:tab/>
      </w:r>
      <w:r w:rsidRPr="00F32DAC">
        <w:rPr>
          <w:b/>
          <w:sz w:val="24"/>
        </w:rPr>
        <w:tab/>
      </w:r>
      <w:r w:rsidRPr="00F32DAC">
        <w:rPr>
          <w:b/>
          <w:sz w:val="24"/>
        </w:rPr>
        <w:tab/>
      </w:r>
      <w:r w:rsidRPr="00F32DAC">
        <w:rPr>
          <w:b/>
          <w:sz w:val="24"/>
        </w:rPr>
        <w:tab/>
      </w:r>
      <w:r w:rsidRPr="00F32DAC">
        <w:rPr>
          <w:b/>
          <w:sz w:val="24"/>
        </w:rPr>
        <w:tab/>
      </w:r>
      <w:r w:rsidRPr="00F32DAC">
        <w:rPr>
          <w:b/>
          <w:sz w:val="24"/>
        </w:rPr>
        <w:tab/>
      </w:r>
      <w:r w:rsidR="004B5753" w:rsidRPr="00F32DAC">
        <w:rPr>
          <w:b/>
          <w:sz w:val="24"/>
        </w:rPr>
        <w:tab/>
      </w:r>
      <w:r w:rsidR="00F32DAC" w:rsidRPr="00F32DAC">
        <w:rPr>
          <w:b/>
          <w:kern w:val="28"/>
          <w:sz w:val="24"/>
        </w:rPr>
        <w:t xml:space="preserve">Project Management </w:t>
      </w:r>
      <w:proofErr w:type="spellStart"/>
      <w:r w:rsidR="00F32DAC" w:rsidRPr="00F32DAC">
        <w:rPr>
          <w:b/>
          <w:kern w:val="28"/>
          <w:sz w:val="24"/>
        </w:rPr>
        <w:t>Service</w:t>
      </w:r>
      <w:proofErr w:type="spellEnd"/>
      <w:r w:rsidR="00F32DAC" w:rsidRPr="00F32DAC">
        <w:rPr>
          <w:b/>
          <w:kern w:val="28"/>
          <w:sz w:val="24"/>
        </w:rPr>
        <w:t xml:space="preserve"> s.r.o.</w:t>
      </w:r>
    </w:p>
    <w:p w14:paraId="2285EE99" w14:textId="77777777" w:rsidR="00CD5DB9" w:rsidRPr="00F32DAC" w:rsidRDefault="00CD5DB9" w:rsidP="00CD5DB9">
      <w:pPr>
        <w:spacing w:line="240" w:lineRule="atLeast"/>
        <w:jc w:val="both"/>
        <w:rPr>
          <w:b/>
          <w:sz w:val="24"/>
        </w:rPr>
      </w:pPr>
      <w:r w:rsidRPr="00F32DAC">
        <w:rPr>
          <w:b/>
          <w:sz w:val="24"/>
        </w:rPr>
        <w:tab/>
      </w:r>
      <w:r w:rsidR="006F51CD" w:rsidRPr="00F32DAC">
        <w:rPr>
          <w:b/>
          <w:sz w:val="24"/>
        </w:rPr>
        <w:t xml:space="preserve">        </w:t>
      </w:r>
      <w:r w:rsidRPr="00F32DAC">
        <w:rPr>
          <w:b/>
          <w:sz w:val="24"/>
        </w:rPr>
        <w:t>České republiky</w:t>
      </w:r>
    </w:p>
    <w:p w14:paraId="071F1676" w14:textId="77777777" w:rsidR="00CD5DB9" w:rsidRPr="00F32DAC" w:rsidRDefault="00CD5DB9" w:rsidP="00CD5DB9"/>
    <w:p w14:paraId="4EAD6D28" w14:textId="77777777" w:rsidR="00CD5DB9" w:rsidRPr="00F32DAC" w:rsidRDefault="00CD5DB9" w:rsidP="00CD5DB9"/>
    <w:p w14:paraId="5EC6E545" w14:textId="13C856FC" w:rsidR="00CD5DB9" w:rsidRPr="00F32DAC" w:rsidRDefault="00CD5DB9" w:rsidP="00CD5DB9"/>
    <w:p w14:paraId="07BDB553" w14:textId="13E1F856" w:rsidR="004B5753" w:rsidRPr="00F32DAC" w:rsidRDefault="004B5753" w:rsidP="00CD5DB9"/>
    <w:p w14:paraId="5F00C425" w14:textId="3B71B587" w:rsidR="004B5753" w:rsidRPr="00F32DAC" w:rsidRDefault="004B5753" w:rsidP="00CD5DB9"/>
    <w:p w14:paraId="144DE013" w14:textId="3B4D0D09" w:rsidR="004B5753" w:rsidRPr="00F32DAC" w:rsidRDefault="004B5753" w:rsidP="00CD5DB9">
      <w:r w:rsidRPr="00F32DAC">
        <w:t>______________________________________</w:t>
      </w:r>
      <w:r w:rsidRPr="00F32DAC">
        <w:tab/>
      </w:r>
      <w:r w:rsidRPr="00F32DAC">
        <w:tab/>
      </w:r>
      <w:r w:rsidRPr="00F32DAC">
        <w:tab/>
      </w:r>
      <w:r w:rsidRPr="00F32DAC">
        <w:tab/>
      </w:r>
      <w:r w:rsidRPr="00F32DAC">
        <w:tab/>
      </w:r>
      <w:r w:rsidRPr="00F32DAC">
        <w:tab/>
        <w:t>____________________________</w:t>
      </w:r>
    </w:p>
    <w:p w14:paraId="02133AA5" w14:textId="60C0CCCF" w:rsidR="00CD5DB9" w:rsidRPr="00F32DAC" w:rsidRDefault="00CD5DB9" w:rsidP="00CD5DB9">
      <w:pPr>
        <w:ind w:left="568" w:firstLine="284"/>
        <w:rPr>
          <w:sz w:val="24"/>
          <w:szCs w:val="24"/>
        </w:rPr>
      </w:pPr>
      <w:r w:rsidRPr="00F32DAC">
        <w:rPr>
          <w:sz w:val="24"/>
          <w:szCs w:val="24"/>
        </w:rPr>
        <w:t>Ing. Marek Cvrček</w:t>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00F32DAC" w:rsidRPr="00F32DAC">
        <w:rPr>
          <w:sz w:val="24"/>
          <w:szCs w:val="24"/>
        </w:rPr>
        <w:t xml:space="preserve">      </w:t>
      </w:r>
      <w:r w:rsidR="00D01565">
        <w:rPr>
          <w:sz w:val="24"/>
          <w:szCs w:val="24"/>
        </w:rPr>
        <w:t xml:space="preserve">Ing. </w:t>
      </w:r>
      <w:r w:rsidR="00F32DAC" w:rsidRPr="00F32DAC">
        <w:rPr>
          <w:sz w:val="24"/>
          <w:szCs w:val="24"/>
        </w:rPr>
        <w:t>Radek Janoušek</w:t>
      </w:r>
    </w:p>
    <w:p w14:paraId="1D9D4B42" w14:textId="18173090" w:rsidR="001D221F" w:rsidRPr="004D16EE" w:rsidRDefault="00CD5DB9" w:rsidP="00750BC7">
      <w:pPr>
        <w:rPr>
          <w:b/>
        </w:rPr>
      </w:pPr>
      <w:r w:rsidRPr="00F32DAC">
        <w:rPr>
          <w:sz w:val="24"/>
          <w:szCs w:val="24"/>
        </w:rPr>
        <w:t>ekonomický náměstek ředitele</w:t>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r w:rsidRPr="00F32DAC">
        <w:rPr>
          <w:sz w:val="24"/>
          <w:szCs w:val="24"/>
        </w:rPr>
        <w:tab/>
      </w:r>
      <w:proofErr w:type="gramStart"/>
      <w:r w:rsidRPr="00F32DAC">
        <w:rPr>
          <w:sz w:val="24"/>
          <w:szCs w:val="24"/>
        </w:rPr>
        <w:tab/>
        <w:t xml:space="preserve">  </w:t>
      </w:r>
      <w:r w:rsidR="00F32DAC" w:rsidRPr="00F32DAC">
        <w:rPr>
          <w:sz w:val="24"/>
          <w:szCs w:val="24"/>
        </w:rPr>
        <w:tab/>
      </w:r>
      <w:proofErr w:type="gramEnd"/>
      <w:r w:rsidR="00F32DAC" w:rsidRPr="00F32DAC">
        <w:rPr>
          <w:sz w:val="24"/>
          <w:szCs w:val="24"/>
        </w:rPr>
        <w:tab/>
        <w:t xml:space="preserve">      jednatel</w:t>
      </w:r>
    </w:p>
    <w:sectPr w:rsidR="001D221F" w:rsidRPr="004D16EE" w:rsidSect="00A337D3">
      <w:headerReference w:type="default" r:id="rId12"/>
      <w:footerReference w:type="default" r:id="rId13"/>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1A0D" w14:textId="77777777" w:rsidR="00F80C21" w:rsidRDefault="00F80C21">
      <w:r>
        <w:separator/>
      </w:r>
    </w:p>
  </w:endnote>
  <w:endnote w:type="continuationSeparator" w:id="0">
    <w:p w14:paraId="739B51CE" w14:textId="77777777" w:rsidR="00F80C21" w:rsidRDefault="00F80C21">
      <w:r>
        <w:continuationSeparator/>
      </w:r>
    </w:p>
  </w:endnote>
  <w:endnote w:type="continuationNotice" w:id="1">
    <w:p w14:paraId="5B4B13CA" w14:textId="77777777" w:rsidR="00F80C21" w:rsidRDefault="00F8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04E3" w14:textId="77777777" w:rsidR="00F80C21" w:rsidRDefault="00F80C21">
      <w:r>
        <w:separator/>
      </w:r>
    </w:p>
  </w:footnote>
  <w:footnote w:type="continuationSeparator" w:id="0">
    <w:p w14:paraId="0D138516" w14:textId="77777777" w:rsidR="00F80C21" w:rsidRDefault="00F80C21">
      <w:r>
        <w:continuationSeparator/>
      </w:r>
    </w:p>
  </w:footnote>
  <w:footnote w:type="continuationNotice" w:id="1">
    <w:p w14:paraId="36501428" w14:textId="77777777" w:rsidR="00F80C21" w:rsidRDefault="00F80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5"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4"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5"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8"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2"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2"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4"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9"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9"/>
  </w:num>
  <w:num w:numId="4">
    <w:abstractNumId w:val="36"/>
  </w:num>
  <w:num w:numId="5">
    <w:abstractNumId w:val="13"/>
  </w:num>
  <w:num w:numId="6">
    <w:abstractNumId w:val="18"/>
  </w:num>
  <w:num w:numId="7">
    <w:abstractNumId w:val="32"/>
  </w:num>
  <w:num w:numId="8">
    <w:abstractNumId w:val="37"/>
  </w:num>
  <w:num w:numId="9">
    <w:abstractNumId w:val="15"/>
  </w:num>
  <w:num w:numId="10">
    <w:abstractNumId w:val="19"/>
  </w:num>
  <w:num w:numId="11">
    <w:abstractNumId w:val="0"/>
  </w:num>
  <w:num w:numId="12">
    <w:abstractNumId w:val="28"/>
  </w:num>
  <w:num w:numId="13">
    <w:abstractNumId w:val="22"/>
  </w:num>
  <w:num w:numId="14">
    <w:abstractNumId w:val="6"/>
  </w:num>
  <w:num w:numId="15">
    <w:abstractNumId w:val="10"/>
  </w:num>
  <w:num w:numId="16">
    <w:abstractNumId w:val="16"/>
  </w:num>
  <w:num w:numId="17">
    <w:abstractNumId w:val="12"/>
  </w:num>
  <w:num w:numId="18">
    <w:abstractNumId w:val="20"/>
  </w:num>
  <w:num w:numId="19">
    <w:abstractNumId w:val="35"/>
  </w:num>
  <w:num w:numId="20">
    <w:abstractNumId w:val="21"/>
  </w:num>
  <w:num w:numId="21">
    <w:abstractNumId w:val="4"/>
  </w:num>
  <w:num w:numId="22">
    <w:abstractNumId w:val="17"/>
  </w:num>
  <w:num w:numId="23">
    <w:abstractNumId w:val="38"/>
  </w:num>
  <w:num w:numId="24">
    <w:abstractNumId w:val="31"/>
  </w:num>
  <w:num w:numId="25">
    <w:abstractNumId w:val="23"/>
  </w:num>
  <w:num w:numId="26">
    <w:abstractNumId w:val="24"/>
  </w:num>
  <w:num w:numId="27">
    <w:abstractNumId w:val="11"/>
  </w:num>
  <w:num w:numId="28">
    <w:abstractNumId w:val="34"/>
  </w:num>
  <w:num w:numId="29">
    <w:abstractNumId w:val="25"/>
  </w:num>
  <w:num w:numId="30">
    <w:abstractNumId w:val="3"/>
  </w:num>
  <w:num w:numId="31">
    <w:abstractNumId w:val="7"/>
  </w:num>
  <w:num w:numId="32">
    <w:abstractNumId w:val="8"/>
  </w:num>
  <w:num w:numId="33">
    <w:abstractNumId w:val="5"/>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
  </w:num>
  <w:num w:numId="55">
    <w:abstractNumId w:val="33"/>
  </w:num>
  <w:num w:numId="56">
    <w:abstractNumId w:val="1"/>
  </w:num>
  <w:num w:numId="57">
    <w:abstractNumId w:val="29"/>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27D65"/>
    <w:rsid w:val="000331C3"/>
    <w:rsid w:val="00035CE8"/>
    <w:rsid w:val="0003694E"/>
    <w:rsid w:val="00044543"/>
    <w:rsid w:val="00044661"/>
    <w:rsid w:val="00045B8F"/>
    <w:rsid w:val="0005068B"/>
    <w:rsid w:val="00054F09"/>
    <w:rsid w:val="000558FE"/>
    <w:rsid w:val="000570F1"/>
    <w:rsid w:val="000573EC"/>
    <w:rsid w:val="00057899"/>
    <w:rsid w:val="0007025F"/>
    <w:rsid w:val="00073F29"/>
    <w:rsid w:val="00075714"/>
    <w:rsid w:val="000826D7"/>
    <w:rsid w:val="00083EF3"/>
    <w:rsid w:val="0009511D"/>
    <w:rsid w:val="00096425"/>
    <w:rsid w:val="000968E5"/>
    <w:rsid w:val="0009743D"/>
    <w:rsid w:val="000B2685"/>
    <w:rsid w:val="000C1152"/>
    <w:rsid w:val="000D10A7"/>
    <w:rsid w:val="000D64B9"/>
    <w:rsid w:val="000E1547"/>
    <w:rsid w:val="000F0BD4"/>
    <w:rsid w:val="000F6D8A"/>
    <w:rsid w:val="001003C6"/>
    <w:rsid w:val="001029DA"/>
    <w:rsid w:val="00104CC8"/>
    <w:rsid w:val="001071F3"/>
    <w:rsid w:val="0011207A"/>
    <w:rsid w:val="00117930"/>
    <w:rsid w:val="00132728"/>
    <w:rsid w:val="0014088A"/>
    <w:rsid w:val="001469C6"/>
    <w:rsid w:val="001532D2"/>
    <w:rsid w:val="00157E98"/>
    <w:rsid w:val="001610C0"/>
    <w:rsid w:val="001612AE"/>
    <w:rsid w:val="00161E1B"/>
    <w:rsid w:val="0016296E"/>
    <w:rsid w:val="00162AB9"/>
    <w:rsid w:val="00165096"/>
    <w:rsid w:val="00167987"/>
    <w:rsid w:val="00170712"/>
    <w:rsid w:val="00173488"/>
    <w:rsid w:val="0018104C"/>
    <w:rsid w:val="00181970"/>
    <w:rsid w:val="00183865"/>
    <w:rsid w:val="00183E9E"/>
    <w:rsid w:val="00193D01"/>
    <w:rsid w:val="001A2E46"/>
    <w:rsid w:val="001A51EA"/>
    <w:rsid w:val="001A6AB2"/>
    <w:rsid w:val="001B3EF4"/>
    <w:rsid w:val="001B71B2"/>
    <w:rsid w:val="001D11B0"/>
    <w:rsid w:val="001D221F"/>
    <w:rsid w:val="001D2799"/>
    <w:rsid w:val="001D4842"/>
    <w:rsid w:val="001D60B3"/>
    <w:rsid w:val="001E0D7C"/>
    <w:rsid w:val="001E572F"/>
    <w:rsid w:val="001E5D2E"/>
    <w:rsid w:val="001E7B07"/>
    <w:rsid w:val="001F1FFF"/>
    <w:rsid w:val="001F31F9"/>
    <w:rsid w:val="001F3A59"/>
    <w:rsid w:val="001F5D2A"/>
    <w:rsid w:val="00207818"/>
    <w:rsid w:val="0021185F"/>
    <w:rsid w:val="0022343B"/>
    <w:rsid w:val="002236DD"/>
    <w:rsid w:val="00223BCA"/>
    <w:rsid w:val="002240AD"/>
    <w:rsid w:val="002270BB"/>
    <w:rsid w:val="00240FC4"/>
    <w:rsid w:val="00251A30"/>
    <w:rsid w:val="00252522"/>
    <w:rsid w:val="0025741E"/>
    <w:rsid w:val="00260BB7"/>
    <w:rsid w:val="0027305F"/>
    <w:rsid w:val="0027349F"/>
    <w:rsid w:val="00293183"/>
    <w:rsid w:val="00295554"/>
    <w:rsid w:val="002A506A"/>
    <w:rsid w:val="002B0D64"/>
    <w:rsid w:val="002B5E18"/>
    <w:rsid w:val="002B6E67"/>
    <w:rsid w:val="002C116F"/>
    <w:rsid w:val="002C5766"/>
    <w:rsid w:val="002C75B2"/>
    <w:rsid w:val="002C7C4F"/>
    <w:rsid w:val="002D2069"/>
    <w:rsid w:val="002D3F3B"/>
    <w:rsid w:val="002D6EAD"/>
    <w:rsid w:val="002F4F9D"/>
    <w:rsid w:val="002F57F9"/>
    <w:rsid w:val="00301E91"/>
    <w:rsid w:val="003057F3"/>
    <w:rsid w:val="00306F07"/>
    <w:rsid w:val="00317994"/>
    <w:rsid w:val="0032084A"/>
    <w:rsid w:val="003233EA"/>
    <w:rsid w:val="003241ED"/>
    <w:rsid w:val="003319E5"/>
    <w:rsid w:val="00337A48"/>
    <w:rsid w:val="00337BAC"/>
    <w:rsid w:val="0034077C"/>
    <w:rsid w:val="00341B5E"/>
    <w:rsid w:val="00344FD4"/>
    <w:rsid w:val="003514C3"/>
    <w:rsid w:val="0035355E"/>
    <w:rsid w:val="003548A0"/>
    <w:rsid w:val="00364CA0"/>
    <w:rsid w:val="003668A4"/>
    <w:rsid w:val="00381DEA"/>
    <w:rsid w:val="00382629"/>
    <w:rsid w:val="003830A3"/>
    <w:rsid w:val="003867B8"/>
    <w:rsid w:val="00391041"/>
    <w:rsid w:val="00393845"/>
    <w:rsid w:val="003A1349"/>
    <w:rsid w:val="003B4E69"/>
    <w:rsid w:val="003B67AD"/>
    <w:rsid w:val="003D1354"/>
    <w:rsid w:val="003F18A7"/>
    <w:rsid w:val="003F21BB"/>
    <w:rsid w:val="003F2C75"/>
    <w:rsid w:val="003F4744"/>
    <w:rsid w:val="003F584B"/>
    <w:rsid w:val="003F5F56"/>
    <w:rsid w:val="00404291"/>
    <w:rsid w:val="00404A0F"/>
    <w:rsid w:val="0042086B"/>
    <w:rsid w:val="00423359"/>
    <w:rsid w:val="004239D1"/>
    <w:rsid w:val="004463F1"/>
    <w:rsid w:val="00452519"/>
    <w:rsid w:val="004527F9"/>
    <w:rsid w:val="00453236"/>
    <w:rsid w:val="004533C6"/>
    <w:rsid w:val="00453BF1"/>
    <w:rsid w:val="004557C5"/>
    <w:rsid w:val="00457ADA"/>
    <w:rsid w:val="0046034D"/>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D7974"/>
    <w:rsid w:val="004E1100"/>
    <w:rsid w:val="004E2637"/>
    <w:rsid w:val="004E342B"/>
    <w:rsid w:val="004E5C87"/>
    <w:rsid w:val="0050761F"/>
    <w:rsid w:val="00507E17"/>
    <w:rsid w:val="00510ED5"/>
    <w:rsid w:val="005128C9"/>
    <w:rsid w:val="0051398E"/>
    <w:rsid w:val="00524F74"/>
    <w:rsid w:val="00532EFA"/>
    <w:rsid w:val="00534C19"/>
    <w:rsid w:val="00550462"/>
    <w:rsid w:val="00553762"/>
    <w:rsid w:val="0055472D"/>
    <w:rsid w:val="00557F90"/>
    <w:rsid w:val="00560966"/>
    <w:rsid w:val="0057264A"/>
    <w:rsid w:val="00575633"/>
    <w:rsid w:val="0058328C"/>
    <w:rsid w:val="00584AB1"/>
    <w:rsid w:val="00587455"/>
    <w:rsid w:val="00595A55"/>
    <w:rsid w:val="005A0C7B"/>
    <w:rsid w:val="005A5A7B"/>
    <w:rsid w:val="005B0139"/>
    <w:rsid w:val="005B0C67"/>
    <w:rsid w:val="005B207E"/>
    <w:rsid w:val="005B6F80"/>
    <w:rsid w:val="005C28AF"/>
    <w:rsid w:val="005C51D5"/>
    <w:rsid w:val="005C5743"/>
    <w:rsid w:val="005D08E5"/>
    <w:rsid w:val="005D2B49"/>
    <w:rsid w:val="005D4B18"/>
    <w:rsid w:val="005F2002"/>
    <w:rsid w:val="005F3EF6"/>
    <w:rsid w:val="005F4D3F"/>
    <w:rsid w:val="005F6665"/>
    <w:rsid w:val="005F6787"/>
    <w:rsid w:val="00606700"/>
    <w:rsid w:val="00614214"/>
    <w:rsid w:val="00614638"/>
    <w:rsid w:val="00614F66"/>
    <w:rsid w:val="00621A6C"/>
    <w:rsid w:val="00626C05"/>
    <w:rsid w:val="00636363"/>
    <w:rsid w:val="006515D5"/>
    <w:rsid w:val="006563F3"/>
    <w:rsid w:val="00660983"/>
    <w:rsid w:val="00663FC0"/>
    <w:rsid w:val="006728DF"/>
    <w:rsid w:val="00674576"/>
    <w:rsid w:val="00684AB3"/>
    <w:rsid w:val="00684E42"/>
    <w:rsid w:val="00687B46"/>
    <w:rsid w:val="006929E1"/>
    <w:rsid w:val="006935A5"/>
    <w:rsid w:val="0069380A"/>
    <w:rsid w:val="006951FF"/>
    <w:rsid w:val="00696B96"/>
    <w:rsid w:val="006A740B"/>
    <w:rsid w:val="006B1FD1"/>
    <w:rsid w:val="006B28F3"/>
    <w:rsid w:val="006B7DF6"/>
    <w:rsid w:val="006D169F"/>
    <w:rsid w:val="006D1B45"/>
    <w:rsid w:val="006D221C"/>
    <w:rsid w:val="006D4F5F"/>
    <w:rsid w:val="006D6024"/>
    <w:rsid w:val="006D7B62"/>
    <w:rsid w:val="006E3501"/>
    <w:rsid w:val="006E3A87"/>
    <w:rsid w:val="006E4873"/>
    <w:rsid w:val="006E7995"/>
    <w:rsid w:val="006F2C87"/>
    <w:rsid w:val="006F51CD"/>
    <w:rsid w:val="006F6A14"/>
    <w:rsid w:val="007000AD"/>
    <w:rsid w:val="0070459E"/>
    <w:rsid w:val="00705344"/>
    <w:rsid w:val="00711CBC"/>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4720F"/>
    <w:rsid w:val="00750BC7"/>
    <w:rsid w:val="007674A7"/>
    <w:rsid w:val="00772354"/>
    <w:rsid w:val="00772506"/>
    <w:rsid w:val="00777677"/>
    <w:rsid w:val="007776DC"/>
    <w:rsid w:val="007851CB"/>
    <w:rsid w:val="00787D7F"/>
    <w:rsid w:val="00790108"/>
    <w:rsid w:val="00794607"/>
    <w:rsid w:val="00797B1A"/>
    <w:rsid w:val="007A2181"/>
    <w:rsid w:val="007A2859"/>
    <w:rsid w:val="007A4247"/>
    <w:rsid w:val="007B1C59"/>
    <w:rsid w:val="007B2B0E"/>
    <w:rsid w:val="007C10A6"/>
    <w:rsid w:val="007C6ED4"/>
    <w:rsid w:val="007D1157"/>
    <w:rsid w:val="007E1D59"/>
    <w:rsid w:val="007E206F"/>
    <w:rsid w:val="007E5739"/>
    <w:rsid w:val="007E6967"/>
    <w:rsid w:val="007F0421"/>
    <w:rsid w:val="007F1310"/>
    <w:rsid w:val="007F2220"/>
    <w:rsid w:val="007F4530"/>
    <w:rsid w:val="007F5033"/>
    <w:rsid w:val="007F6193"/>
    <w:rsid w:val="00801502"/>
    <w:rsid w:val="008057E1"/>
    <w:rsid w:val="00810F14"/>
    <w:rsid w:val="008134DA"/>
    <w:rsid w:val="00826B98"/>
    <w:rsid w:val="008270A9"/>
    <w:rsid w:val="0083364F"/>
    <w:rsid w:val="008429FB"/>
    <w:rsid w:val="00843B54"/>
    <w:rsid w:val="00844282"/>
    <w:rsid w:val="008558BE"/>
    <w:rsid w:val="00860D4A"/>
    <w:rsid w:val="00861A10"/>
    <w:rsid w:val="00870403"/>
    <w:rsid w:val="00872C34"/>
    <w:rsid w:val="00873BB1"/>
    <w:rsid w:val="0087736C"/>
    <w:rsid w:val="00880732"/>
    <w:rsid w:val="00883A07"/>
    <w:rsid w:val="0089005B"/>
    <w:rsid w:val="00890AAE"/>
    <w:rsid w:val="00895BE7"/>
    <w:rsid w:val="008A5EDD"/>
    <w:rsid w:val="008B0912"/>
    <w:rsid w:val="008B1C7D"/>
    <w:rsid w:val="008B2C4E"/>
    <w:rsid w:val="008C5310"/>
    <w:rsid w:val="008D13EE"/>
    <w:rsid w:val="008D4B11"/>
    <w:rsid w:val="008E49EB"/>
    <w:rsid w:val="008E6ABE"/>
    <w:rsid w:val="008F79FF"/>
    <w:rsid w:val="009120E3"/>
    <w:rsid w:val="00913EB8"/>
    <w:rsid w:val="00920AF0"/>
    <w:rsid w:val="00952CD2"/>
    <w:rsid w:val="00960AEA"/>
    <w:rsid w:val="00964994"/>
    <w:rsid w:val="00974B31"/>
    <w:rsid w:val="00981136"/>
    <w:rsid w:val="00982889"/>
    <w:rsid w:val="00995BA3"/>
    <w:rsid w:val="00996DE7"/>
    <w:rsid w:val="009A0006"/>
    <w:rsid w:val="009A0FB6"/>
    <w:rsid w:val="009A2B34"/>
    <w:rsid w:val="009A681B"/>
    <w:rsid w:val="009B04D6"/>
    <w:rsid w:val="009B2082"/>
    <w:rsid w:val="009B26B1"/>
    <w:rsid w:val="009B37DE"/>
    <w:rsid w:val="009B6AFE"/>
    <w:rsid w:val="009C0055"/>
    <w:rsid w:val="009C1178"/>
    <w:rsid w:val="009C1FAD"/>
    <w:rsid w:val="009C57C7"/>
    <w:rsid w:val="009D10F3"/>
    <w:rsid w:val="009D2EF6"/>
    <w:rsid w:val="009D64C4"/>
    <w:rsid w:val="009D7EF5"/>
    <w:rsid w:val="009E736D"/>
    <w:rsid w:val="00A01055"/>
    <w:rsid w:val="00A05385"/>
    <w:rsid w:val="00A10D17"/>
    <w:rsid w:val="00A25100"/>
    <w:rsid w:val="00A319EC"/>
    <w:rsid w:val="00A337D3"/>
    <w:rsid w:val="00A4114B"/>
    <w:rsid w:val="00A427F5"/>
    <w:rsid w:val="00A42D3E"/>
    <w:rsid w:val="00A459A5"/>
    <w:rsid w:val="00A55ADE"/>
    <w:rsid w:val="00A617C2"/>
    <w:rsid w:val="00A71376"/>
    <w:rsid w:val="00A717F6"/>
    <w:rsid w:val="00A7322A"/>
    <w:rsid w:val="00A74959"/>
    <w:rsid w:val="00A82167"/>
    <w:rsid w:val="00A8220B"/>
    <w:rsid w:val="00A86625"/>
    <w:rsid w:val="00A87746"/>
    <w:rsid w:val="00A91A57"/>
    <w:rsid w:val="00A95A37"/>
    <w:rsid w:val="00AB382B"/>
    <w:rsid w:val="00AC5D37"/>
    <w:rsid w:val="00AC72C7"/>
    <w:rsid w:val="00AD2A36"/>
    <w:rsid w:val="00AD4A17"/>
    <w:rsid w:val="00AD5436"/>
    <w:rsid w:val="00AD64E2"/>
    <w:rsid w:val="00AE217E"/>
    <w:rsid w:val="00AE56B6"/>
    <w:rsid w:val="00AE7B5B"/>
    <w:rsid w:val="00AF07C0"/>
    <w:rsid w:val="00AF2A4D"/>
    <w:rsid w:val="00AF68BA"/>
    <w:rsid w:val="00AF7418"/>
    <w:rsid w:val="00B05A46"/>
    <w:rsid w:val="00B134B6"/>
    <w:rsid w:val="00B22EAF"/>
    <w:rsid w:val="00B253F7"/>
    <w:rsid w:val="00B3060A"/>
    <w:rsid w:val="00B369B8"/>
    <w:rsid w:val="00B411ED"/>
    <w:rsid w:val="00B52288"/>
    <w:rsid w:val="00B5378F"/>
    <w:rsid w:val="00B53CEF"/>
    <w:rsid w:val="00B60DFC"/>
    <w:rsid w:val="00B61451"/>
    <w:rsid w:val="00B703FE"/>
    <w:rsid w:val="00B75B24"/>
    <w:rsid w:val="00B818E6"/>
    <w:rsid w:val="00B97724"/>
    <w:rsid w:val="00BB1E6D"/>
    <w:rsid w:val="00BB2847"/>
    <w:rsid w:val="00BB4554"/>
    <w:rsid w:val="00BC23BE"/>
    <w:rsid w:val="00BC4590"/>
    <w:rsid w:val="00BD2287"/>
    <w:rsid w:val="00BE1ED1"/>
    <w:rsid w:val="00BE1F83"/>
    <w:rsid w:val="00BE5C52"/>
    <w:rsid w:val="00BE6CFB"/>
    <w:rsid w:val="00BF1187"/>
    <w:rsid w:val="00C04ACE"/>
    <w:rsid w:val="00C20721"/>
    <w:rsid w:val="00C20840"/>
    <w:rsid w:val="00C233E6"/>
    <w:rsid w:val="00C26B38"/>
    <w:rsid w:val="00C33793"/>
    <w:rsid w:val="00C35901"/>
    <w:rsid w:val="00C53F98"/>
    <w:rsid w:val="00C56243"/>
    <w:rsid w:val="00C57C99"/>
    <w:rsid w:val="00C67A31"/>
    <w:rsid w:val="00C71264"/>
    <w:rsid w:val="00C71DAC"/>
    <w:rsid w:val="00C72C3B"/>
    <w:rsid w:val="00C77B88"/>
    <w:rsid w:val="00C91306"/>
    <w:rsid w:val="00C93251"/>
    <w:rsid w:val="00C94014"/>
    <w:rsid w:val="00CA53DE"/>
    <w:rsid w:val="00CB4F39"/>
    <w:rsid w:val="00CB5425"/>
    <w:rsid w:val="00CC0A34"/>
    <w:rsid w:val="00CC11B3"/>
    <w:rsid w:val="00CC3E7C"/>
    <w:rsid w:val="00CC7CDD"/>
    <w:rsid w:val="00CD106C"/>
    <w:rsid w:val="00CD4BFE"/>
    <w:rsid w:val="00CD5DB9"/>
    <w:rsid w:val="00D01565"/>
    <w:rsid w:val="00D041A6"/>
    <w:rsid w:val="00D144A4"/>
    <w:rsid w:val="00D149A6"/>
    <w:rsid w:val="00D27030"/>
    <w:rsid w:val="00D32725"/>
    <w:rsid w:val="00D4591A"/>
    <w:rsid w:val="00D503BF"/>
    <w:rsid w:val="00D50D85"/>
    <w:rsid w:val="00D55533"/>
    <w:rsid w:val="00D56A19"/>
    <w:rsid w:val="00D66DF4"/>
    <w:rsid w:val="00D67715"/>
    <w:rsid w:val="00D71118"/>
    <w:rsid w:val="00D73FF6"/>
    <w:rsid w:val="00D813B0"/>
    <w:rsid w:val="00D81B35"/>
    <w:rsid w:val="00D83D3E"/>
    <w:rsid w:val="00D84BA4"/>
    <w:rsid w:val="00D9470B"/>
    <w:rsid w:val="00DA2627"/>
    <w:rsid w:val="00DA26B0"/>
    <w:rsid w:val="00DA4DC0"/>
    <w:rsid w:val="00DC0EBA"/>
    <w:rsid w:val="00DC51E9"/>
    <w:rsid w:val="00DD230C"/>
    <w:rsid w:val="00DD231B"/>
    <w:rsid w:val="00DD5075"/>
    <w:rsid w:val="00DE0BE7"/>
    <w:rsid w:val="00DE0FC7"/>
    <w:rsid w:val="00DE2F64"/>
    <w:rsid w:val="00DE4E79"/>
    <w:rsid w:val="00DE55D6"/>
    <w:rsid w:val="00DE66E9"/>
    <w:rsid w:val="00DF232B"/>
    <w:rsid w:val="00DF303F"/>
    <w:rsid w:val="00DF479F"/>
    <w:rsid w:val="00DF4F91"/>
    <w:rsid w:val="00E04574"/>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5D"/>
    <w:rsid w:val="00E74ED0"/>
    <w:rsid w:val="00E80786"/>
    <w:rsid w:val="00E8427E"/>
    <w:rsid w:val="00E86FBB"/>
    <w:rsid w:val="00E9111E"/>
    <w:rsid w:val="00EA12B8"/>
    <w:rsid w:val="00EA3C92"/>
    <w:rsid w:val="00EB7018"/>
    <w:rsid w:val="00EC265A"/>
    <w:rsid w:val="00EC5FDE"/>
    <w:rsid w:val="00EC7E04"/>
    <w:rsid w:val="00EF1084"/>
    <w:rsid w:val="00EF19B1"/>
    <w:rsid w:val="00F03BDD"/>
    <w:rsid w:val="00F07B0C"/>
    <w:rsid w:val="00F21074"/>
    <w:rsid w:val="00F26721"/>
    <w:rsid w:val="00F32DAC"/>
    <w:rsid w:val="00F346B0"/>
    <w:rsid w:val="00F365D7"/>
    <w:rsid w:val="00F4235C"/>
    <w:rsid w:val="00F44568"/>
    <w:rsid w:val="00F5274A"/>
    <w:rsid w:val="00F53991"/>
    <w:rsid w:val="00F5470F"/>
    <w:rsid w:val="00F702CF"/>
    <w:rsid w:val="00F80C21"/>
    <w:rsid w:val="00F83D15"/>
    <w:rsid w:val="00F85742"/>
    <w:rsid w:val="00F90CE7"/>
    <w:rsid w:val="00F93B6D"/>
    <w:rsid w:val="00FA284E"/>
    <w:rsid w:val="00FA309D"/>
    <w:rsid w:val="00FA5BF9"/>
    <w:rsid w:val="00FA648E"/>
    <w:rsid w:val="00FA6F62"/>
    <w:rsid w:val="00FB0E31"/>
    <w:rsid w:val="00FB1098"/>
    <w:rsid w:val="00FB5270"/>
    <w:rsid w:val="00FB5637"/>
    <w:rsid w:val="00FC0B4D"/>
    <w:rsid w:val="00FC33AC"/>
    <w:rsid w:val="00FD48E9"/>
    <w:rsid w:val="00FE0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2.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6C5A67-86EE-42BB-87A7-8BFFFEFA26F3}">
  <ds:schemaRefs>
    <ds:schemaRef ds:uri="http://purl.org/dc/dcmitype/"/>
    <ds:schemaRef ds:uri="http://schemas.microsoft.com/office/2006/documentManagement/types"/>
    <ds:schemaRef ds:uri="http://purl.org/dc/elements/1.1/"/>
    <ds:schemaRef ds:uri="http://schemas.microsoft.com/office/2006/metadata/properties"/>
    <ds:schemaRef ds:uri="0ed487b5-0cf9-4958-ac24-df0e8a3860aa"/>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75CD836-B09F-48C8-AE0C-35D5E927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08</Words>
  <Characters>2480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8951</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Uhrová Ivana (VZP ČR Ústředí)</cp:lastModifiedBy>
  <cp:revision>2</cp:revision>
  <cp:lastPrinted>2022-11-08T05:56:00Z</cp:lastPrinted>
  <dcterms:created xsi:type="dcterms:W3CDTF">2022-12-06T09:34:00Z</dcterms:created>
  <dcterms:modified xsi:type="dcterms:W3CDTF">2022-12-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